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7A" w:rsidRPr="00D85BCB" w:rsidRDefault="00182D7A" w:rsidP="00182D7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bookmarkStart w:id="0" w:name="_GoBack"/>
      <w:bookmarkEnd w:id="0"/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UNIVERSIDAD NACIONAL</w:t>
      </w:r>
    </w:p>
    <w:p w:rsidR="00182D7A" w:rsidRPr="00D85BCB" w:rsidRDefault="00182D7A" w:rsidP="00182D7A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  <w:r w:rsidRPr="00D85B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JOSÉ FAUSTINO SÁNCHEZ CARRIÓN</w:t>
      </w:r>
    </w:p>
    <w:p w:rsidR="00C60D3B" w:rsidRPr="0009677D" w:rsidRDefault="00C60D3B" w:rsidP="00182D7A">
      <w:pPr>
        <w:spacing w:after="0" w:line="240" w:lineRule="auto"/>
        <w:jc w:val="center"/>
        <w:rPr>
          <w:rFonts w:asciiTheme="majorHAnsi" w:eastAsia="Times New Roman" w:hAnsiTheme="majorHAnsi" w:cs="Times New Roman"/>
          <w:sz w:val="6"/>
          <w:szCs w:val="28"/>
          <w:lang w:val="es-ES" w:eastAsia="es-ES"/>
        </w:rPr>
      </w:pPr>
    </w:p>
    <w:p w:rsidR="00182D7A" w:rsidRPr="00D85BCB" w:rsidRDefault="00182D7A" w:rsidP="00D85BCB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</w:pPr>
      <w:r w:rsidRPr="00D85BCB"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  <w:t>FACULTAD DE EDUCACIÓN</w:t>
      </w:r>
    </w:p>
    <w:p w:rsidR="00C60D3B" w:rsidRPr="0009677D" w:rsidRDefault="00C60D3B" w:rsidP="00182D7A">
      <w:pPr>
        <w:spacing w:after="0" w:line="240" w:lineRule="auto"/>
        <w:jc w:val="center"/>
        <w:rPr>
          <w:rFonts w:asciiTheme="majorHAnsi" w:eastAsia="Times New Roman" w:hAnsiTheme="majorHAnsi" w:cs="Times New Roman"/>
          <w:sz w:val="10"/>
          <w:szCs w:val="28"/>
          <w:lang w:val="es-ES" w:eastAsia="es-ES"/>
        </w:rPr>
      </w:pPr>
    </w:p>
    <w:p w:rsidR="00182D7A" w:rsidRPr="0009677D" w:rsidRDefault="00182D7A" w:rsidP="00182D7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  <w:t xml:space="preserve">CARRERA PROFESIONAL DE </w:t>
      </w:r>
      <w:r w:rsidR="00C60D3B" w:rsidRPr="0009677D"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  <w:t xml:space="preserve">EDUCACIÓN EN </w:t>
      </w:r>
      <w:r w:rsidRPr="0009677D"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  <w:t xml:space="preserve">MATEMÁTICA </w:t>
      </w:r>
    </w:p>
    <w:p w:rsidR="00C60D3B" w:rsidRPr="0009677D" w:rsidRDefault="00C60D3B" w:rsidP="00182D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6"/>
          <w:szCs w:val="28"/>
          <w:lang w:val="es-ES" w:eastAsia="es-ES"/>
        </w:rPr>
      </w:pPr>
    </w:p>
    <w:p w:rsidR="00182D7A" w:rsidRPr="0009677D" w:rsidRDefault="00182D7A" w:rsidP="00182D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val="es-ES" w:eastAsia="es-ES"/>
        </w:rPr>
      </w:pPr>
      <w:r w:rsidRPr="00D06F96">
        <w:rPr>
          <w:rFonts w:asciiTheme="majorHAnsi" w:eastAsia="Times New Roman" w:hAnsiTheme="majorHAnsi" w:cs="Times New Roman"/>
          <w:b/>
          <w:sz w:val="24"/>
          <w:szCs w:val="28"/>
          <w:u w:val="single"/>
          <w:lang w:val="es-ES" w:eastAsia="es-ES"/>
        </w:rPr>
        <w:t>SÍLABO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s-ES" w:eastAsia="es-ES"/>
        </w:rPr>
        <w:t xml:space="preserve"> DE FUNDAMENTOS DE MATEMÁTICA</w:t>
      </w:r>
    </w:p>
    <w:p w:rsidR="00020DCA" w:rsidRPr="0009677D" w:rsidRDefault="00020DCA" w:rsidP="00020DCA">
      <w:pPr>
        <w:spacing w:after="0" w:line="240" w:lineRule="auto"/>
        <w:rPr>
          <w:rFonts w:asciiTheme="majorHAnsi" w:eastAsia="Times New Roman" w:hAnsiTheme="majorHAnsi" w:cs="Times New Roman"/>
          <w:b/>
          <w:sz w:val="18"/>
          <w:szCs w:val="28"/>
          <w:u w:val="single"/>
          <w:lang w:val="es-ES" w:eastAsia="es-ES"/>
        </w:rPr>
      </w:pPr>
    </w:p>
    <w:p w:rsidR="00182D7A" w:rsidRPr="0009677D" w:rsidRDefault="00BF4B26" w:rsidP="00E373AB">
      <w:pPr>
        <w:spacing w:after="12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8"/>
          <w:lang w:val="es-ES" w:eastAsia="es-ES"/>
        </w:rPr>
        <w:t>1</w:t>
      </w:r>
      <w:r w:rsidR="00182D7A" w:rsidRPr="0009677D">
        <w:rPr>
          <w:rFonts w:asciiTheme="majorHAnsi" w:eastAsia="Times New Roman" w:hAnsiTheme="majorHAnsi" w:cs="Times New Roman"/>
          <w:b/>
          <w:sz w:val="24"/>
          <w:szCs w:val="28"/>
          <w:lang w:val="es-ES" w:eastAsia="es-ES"/>
        </w:rPr>
        <w:t xml:space="preserve">.   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8"/>
          <w:lang w:val="es-ES" w:eastAsia="es-ES"/>
        </w:rPr>
        <w:t xml:space="preserve">DATOS </w:t>
      </w:r>
      <w:r w:rsidR="00182D7A" w:rsidRPr="0009677D">
        <w:rPr>
          <w:rFonts w:asciiTheme="majorHAnsi" w:eastAsia="Times New Roman" w:hAnsiTheme="majorHAnsi" w:cs="Times New Roman"/>
          <w:b/>
          <w:sz w:val="24"/>
          <w:szCs w:val="28"/>
          <w:lang w:val="es-ES" w:eastAsia="es-ES"/>
        </w:rPr>
        <w:t>INFORMA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8"/>
          <w:lang w:val="es-ES" w:eastAsia="es-ES"/>
        </w:rPr>
        <w:t>TIVOS</w:t>
      </w:r>
    </w:p>
    <w:p w:rsidR="00182D7A" w:rsidRPr="0009677D" w:rsidRDefault="00182D7A" w:rsidP="00182D7A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        </w:t>
      </w:r>
      <w:proofErr w:type="gram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1.1  </w:t>
      </w:r>
      <w:r w:rsidR="00C60D3B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Área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curricular                    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: </w:t>
      </w:r>
      <w:r w:rsidR="00C60D3B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studios de Especialidad</w:t>
      </w:r>
    </w:p>
    <w:p w:rsidR="00182D7A" w:rsidRPr="0009677D" w:rsidRDefault="00182D7A" w:rsidP="00182D7A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2   Departamento Académico: Ciencias Formales y </w:t>
      </w:r>
      <w:r w:rsidR="00C95375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Naturales</w:t>
      </w:r>
    </w:p>
    <w:p w:rsidR="00182D7A" w:rsidRPr="0009677D" w:rsidRDefault="00182D7A" w:rsidP="00182D7A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3   Condición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  : </w:t>
      </w:r>
      <w:r w:rsidR="00C95375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Obligatorio</w:t>
      </w:r>
    </w:p>
    <w:p w:rsidR="00182D7A" w:rsidRPr="0009677D" w:rsidRDefault="00182D7A" w:rsidP="00182D7A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1.4   Peso académico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2 h teoría; 2 h de práctica; 3 créditos</w:t>
      </w:r>
    </w:p>
    <w:p w:rsidR="00182D7A" w:rsidRPr="0009677D" w:rsidRDefault="00182D7A" w:rsidP="00D06F96">
      <w:pPr>
        <w:tabs>
          <w:tab w:val="left" w:pos="3544"/>
        </w:tabs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5   </w:t>
      </w:r>
      <w:r w:rsidR="00C95375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Requisito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                    </w:t>
      </w:r>
      <w:proofErr w:type="gramStart"/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Ninguno</w:t>
      </w:r>
    </w:p>
    <w:p w:rsidR="00182D7A" w:rsidRPr="0009677D" w:rsidRDefault="00182D7A" w:rsidP="00182D7A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1.6   Ciclo académico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I </w:t>
      </w:r>
    </w:p>
    <w:p w:rsidR="00182D7A" w:rsidRPr="0009677D" w:rsidRDefault="00182D7A" w:rsidP="00182D7A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7   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ño cronológico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="007F66C7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="007F66C7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2018</w:t>
      </w:r>
    </w:p>
    <w:p w:rsidR="00182D7A" w:rsidRPr="0009677D" w:rsidRDefault="00182D7A" w:rsidP="00182D7A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</w:t>
      </w:r>
      <w:r w:rsidR="007F66C7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1.8   Semestre lectivo</w:t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="007F66C7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="007F66C7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2018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-I</w:t>
      </w:r>
    </w:p>
    <w:p w:rsidR="00182D7A" w:rsidRPr="0009677D" w:rsidRDefault="00182D7A" w:rsidP="00182D7A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9   Docente          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</w:t>
      </w:r>
      <w:proofErr w:type="gramStart"/>
      <w:r w:rsidR="00D06F96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José Esquivel Grados/ Nombrado/ Auxiliar/ TP.</w:t>
      </w:r>
    </w:p>
    <w:p w:rsidR="00BF4B26" w:rsidRPr="0009677D" w:rsidRDefault="00182D7A" w:rsidP="00BF4B26">
      <w:pPr>
        <w:spacing w:after="0" w:line="240" w:lineRule="auto"/>
        <w:ind w:left="2406" w:firstLine="1134"/>
        <w:rPr>
          <w:rStyle w:val="Hipervnculo"/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hyperlink r:id="rId6" w:history="1">
        <w:r w:rsidR="00BF4B26" w:rsidRPr="0009677D">
          <w:rPr>
            <w:rStyle w:val="Hipervnculo"/>
            <w:rFonts w:asciiTheme="majorHAnsi" w:eastAsia="Times New Roman" w:hAnsiTheme="majorHAnsi" w:cs="Times New Roman"/>
            <w:sz w:val="24"/>
            <w:szCs w:val="24"/>
            <w:lang w:val="es-ES" w:eastAsia="es-ES"/>
          </w:rPr>
          <w:t>jesquivelg4@hotmail.com</w:t>
        </w:r>
      </w:hyperlink>
    </w:p>
    <w:p w:rsidR="00020DCA" w:rsidRPr="0009677D" w:rsidRDefault="00020DCA" w:rsidP="00BF4B26">
      <w:pPr>
        <w:spacing w:after="0" w:line="240" w:lineRule="auto"/>
        <w:ind w:left="2406" w:firstLine="113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BF4B26" w:rsidRPr="0009677D" w:rsidRDefault="00642463" w:rsidP="00E373AB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2.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C95375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SUMILLA DE  CONTENIDOS</w:t>
      </w:r>
    </w:p>
    <w:p w:rsidR="00C95375" w:rsidRPr="0009677D" w:rsidRDefault="00C95375" w:rsidP="00020DCA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La asignatura de Fundamentos de Matemática es una </w:t>
      </w:r>
      <w:r w:rsidR="00020DCA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signatura teórico práctica </w:t>
      </w:r>
      <w:r w:rsidR="00020DCA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n la que se abordan temas relacionados con los conjuntos de números reales (R) y complejos; las ecuaciones e inecuaciones en R y tópicos de Geometría Analítica.</w:t>
      </w:r>
    </w:p>
    <w:p w:rsidR="00020DCA" w:rsidRPr="0009677D" w:rsidRDefault="00020DCA" w:rsidP="00020DCA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BF4B26" w:rsidRPr="0009677D" w:rsidRDefault="00642463" w:rsidP="00E373AB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3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. </w:t>
      </w:r>
      <w:r w:rsidR="00C95375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FUNDAMENTACIÓN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p w:rsidR="00020DCA" w:rsidRPr="0009677D" w:rsidRDefault="00020DCA" w:rsidP="00020DCA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La asignatura de Fundamentos de Matemática es una asignatura obligatoria que pertenece a las asignaturas de especialidad en Educación en Matemática, se ubica en el punto de partida de la línea denominada Números y Operaciones, y tiene por finalidad nivelar y actualizar los conocimientos matemáticos propedéuticos a efectos de incorporar mayor nivel científico a la carrera y, como herramienta eficaz para enfrentar múltiples problemas que surgen en la ciencia y tecnología.</w:t>
      </w:r>
    </w:p>
    <w:p w:rsidR="00020DCA" w:rsidRPr="0009677D" w:rsidRDefault="00020DCA" w:rsidP="00020DCA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BF4B26" w:rsidRPr="0009677D" w:rsidRDefault="00642463" w:rsidP="00E373AB">
      <w:pPr>
        <w:spacing w:after="12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4.</w:t>
      </w:r>
      <w:r w:rsidR="00C95375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COMPETENCIA</w:t>
      </w:r>
    </w:p>
    <w:p w:rsidR="00D2125D" w:rsidRPr="0009677D" w:rsidRDefault="00D2125D" w:rsidP="00020DCA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naliza e interpreta los conceptos de número y operaciones matemáticas, aplicando estrategias heurísticas y algoritmos para resolver problemas en forma autónoma y colaborativa con actitud crítica, cultura ética y reflexiva a la investigación.</w:t>
      </w:r>
    </w:p>
    <w:p w:rsidR="00D2125D" w:rsidRPr="0009677D" w:rsidRDefault="00D2125D" w:rsidP="00020DCA">
      <w:pPr>
        <w:spacing w:after="0" w:line="240" w:lineRule="auto"/>
        <w:jc w:val="both"/>
        <w:rPr>
          <w:rFonts w:asciiTheme="majorHAnsi" w:eastAsia="Times New Roman" w:hAnsiTheme="majorHAnsi" w:cs="Times New Roman"/>
          <w:sz w:val="14"/>
          <w:szCs w:val="24"/>
          <w:lang w:val="es-ES" w:eastAsia="es-ES"/>
        </w:rPr>
      </w:pPr>
    </w:p>
    <w:p w:rsidR="00BF4B26" w:rsidRPr="0009677D" w:rsidRDefault="00642463" w:rsidP="00E373AB">
      <w:pPr>
        <w:spacing w:after="12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5. </w:t>
      </w:r>
      <w:r w:rsidR="00C60D3B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CAPACIDADES</w:t>
      </w:r>
    </w:p>
    <w:p w:rsidR="00D2125D" w:rsidRPr="0009677D" w:rsidRDefault="00C95375" w:rsidP="00D80EFA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5.1</w:t>
      </w:r>
      <w:r w:rsidR="00D2125D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Identifica y resuelve problemas utilizando las propiedades de los números reales y complejos.</w:t>
      </w:r>
    </w:p>
    <w:p w:rsidR="00D2125D" w:rsidRPr="0009677D" w:rsidRDefault="00C95375" w:rsidP="00D80EFA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5.2</w:t>
      </w:r>
      <w:r w:rsidR="00D2125D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Actualiza conocimientos para ser capaz de resolver ecuaciones e inecuaciones hasta de segundo grado y buscar sus aplicaciones mediante resolución de problemas.</w:t>
      </w:r>
    </w:p>
    <w:p w:rsidR="00D2125D" w:rsidRPr="0009677D" w:rsidRDefault="00C95375" w:rsidP="00D80EFA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5.3</w:t>
      </w:r>
      <w:r w:rsidR="00D2125D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Grafica figuras geométricas planas</w:t>
      </w:r>
      <w:r w:rsidR="00D80EFA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(rectas, polígonos, cónicas)</w:t>
      </w:r>
      <w:r w:rsidR="00D2125D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D80EFA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n el</w:t>
      </w:r>
      <w:r w:rsidR="00D2125D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sistema de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coordenadas</w:t>
      </w:r>
      <w:r w:rsidR="00D2125D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</w:t>
      </w:r>
    </w:p>
    <w:p w:rsidR="007F66C7" w:rsidRPr="0009677D" w:rsidRDefault="007F66C7" w:rsidP="00D80EFA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E373AB" w:rsidRDefault="00E373AB" w:rsidP="00BF4B2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BF4B26" w:rsidRDefault="00642463" w:rsidP="00BF4B2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6. </w:t>
      </w:r>
      <w:r w:rsidR="00C60D3B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|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PROGRAMACIÓN DE UNIDADES DIDÁCTICAS</w:t>
      </w:r>
    </w:p>
    <w:p w:rsidR="00E373AB" w:rsidRPr="0009677D" w:rsidRDefault="00E373AB" w:rsidP="00BF4B2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BF4B26" w:rsidRPr="0009677D" w:rsidRDefault="00A93A21" w:rsidP="00BF4B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</w:t>
      </w:r>
      <w:proofErr w:type="gramStart"/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6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.1 </w:t>
      </w:r>
      <w:r w:rsidR="004A6F04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Unidad</w:t>
      </w:r>
      <w:proofErr w:type="gramEnd"/>
      <w:r w:rsidR="004A6F04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didáctica 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N° 1</w:t>
      </w:r>
      <w:r w:rsidR="00C60D3B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:</w:t>
      </w:r>
      <w:r w:rsidR="00C60D3B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C60D3B"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Números reales y complejos</w:t>
      </w:r>
    </w:p>
    <w:p w:rsidR="00BF4B26" w:rsidRPr="00E373AB" w:rsidRDefault="00642463" w:rsidP="00E373AB">
      <w:pPr>
        <w:spacing w:after="0" w:line="240" w:lineRule="auto"/>
        <w:ind w:left="3119" w:hanging="241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Capacidad</w:t>
      </w:r>
      <w:r w:rsidR="00AF07F2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AF07F2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Identifica y resuelve problemas </w:t>
      </w:r>
      <w:r w:rsidR="00D80EFA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plicando</w:t>
      </w:r>
      <w:r w:rsidR="00AF07F2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propiedades de los números reales y complejos.</w:t>
      </w:r>
    </w:p>
    <w:p w:rsidR="00BF4B26" w:rsidRPr="00E373AB" w:rsidRDefault="00642463" w:rsidP="004A6F04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Periodo</w:t>
      </w:r>
      <w:r w:rsidR="00AF07F2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: </w:t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</w:t>
      </w:r>
      <w:r w:rsidR="00AF07F2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De</w:t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la 1 a la 4 semana</w:t>
      </w: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p w:rsidR="00BF4B26" w:rsidRPr="0009677D" w:rsidRDefault="00642463" w:rsidP="004A6F04">
      <w:pPr>
        <w:spacing w:after="0" w:line="240" w:lineRule="auto"/>
        <w:ind w:left="709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structura</w:t>
      </w:r>
      <w:r w:rsidR="00AF07F2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: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877"/>
        <w:gridCol w:w="1876"/>
        <w:gridCol w:w="2109"/>
        <w:gridCol w:w="1543"/>
        <w:gridCol w:w="1523"/>
      </w:tblGrid>
      <w:tr w:rsidR="00A93A21" w:rsidRPr="0009677D" w:rsidTr="000C093A">
        <w:tc>
          <w:tcPr>
            <w:tcW w:w="817" w:type="dxa"/>
            <w:vMerge w:val="restart"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N° de sesión</w:t>
            </w:r>
          </w:p>
        </w:tc>
        <w:tc>
          <w:tcPr>
            <w:tcW w:w="5862" w:type="dxa"/>
            <w:gridSpan w:val="3"/>
          </w:tcPr>
          <w:p w:rsidR="00A93A21" w:rsidRPr="0009677D" w:rsidRDefault="00A93A21" w:rsidP="00A93A21">
            <w:pPr>
              <w:jc w:val="center"/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Contenidos</w:t>
            </w:r>
          </w:p>
        </w:tc>
        <w:tc>
          <w:tcPr>
            <w:tcW w:w="1543" w:type="dxa"/>
            <w:vMerge w:val="restart"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Estrategias didácticas </w:t>
            </w:r>
          </w:p>
        </w:tc>
        <w:tc>
          <w:tcPr>
            <w:tcW w:w="1523" w:type="dxa"/>
            <w:vMerge w:val="restart"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Productos evidenciables </w:t>
            </w:r>
          </w:p>
        </w:tc>
      </w:tr>
      <w:tr w:rsidR="00A93A21" w:rsidRPr="0009677D" w:rsidTr="000C093A">
        <w:tc>
          <w:tcPr>
            <w:tcW w:w="817" w:type="dxa"/>
            <w:vMerge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77" w:type="dxa"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Conceptuales </w:t>
            </w:r>
          </w:p>
        </w:tc>
        <w:tc>
          <w:tcPr>
            <w:tcW w:w="1876" w:type="dxa"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Procedimentales </w:t>
            </w:r>
          </w:p>
        </w:tc>
        <w:tc>
          <w:tcPr>
            <w:tcW w:w="2109" w:type="dxa"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ctitudinales </w:t>
            </w:r>
          </w:p>
        </w:tc>
        <w:tc>
          <w:tcPr>
            <w:tcW w:w="1543" w:type="dxa"/>
            <w:vMerge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23" w:type="dxa"/>
            <w:vMerge/>
          </w:tcPr>
          <w:p w:rsidR="00A93A21" w:rsidRPr="0009677D" w:rsidRDefault="00A93A21" w:rsidP="00BF4B2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</w:tr>
      <w:tr w:rsidR="000C093A" w:rsidRPr="0009677D" w:rsidTr="000C093A">
        <w:tc>
          <w:tcPr>
            <w:tcW w:w="817" w:type="dxa"/>
          </w:tcPr>
          <w:p w:rsidR="000C093A" w:rsidRPr="0009677D" w:rsidRDefault="000C093A" w:rsidP="00BC79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877" w:type="dxa"/>
          </w:tcPr>
          <w:p w:rsidR="000C093A" w:rsidRPr="0009677D" w:rsidRDefault="000C093A" w:rsidP="0009677D">
            <w:pPr>
              <w:ind w:right="-135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Números reales (R):</w:t>
            </w:r>
          </w:p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Definición y propiedades </w:t>
            </w:r>
          </w:p>
        </w:tc>
        <w:tc>
          <w:tcPr>
            <w:tcW w:w="1876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xplica las propiedades de los números reales.</w:t>
            </w:r>
          </w:p>
        </w:tc>
        <w:tc>
          <w:tcPr>
            <w:tcW w:w="2109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Participa y trabaja en grupo con esmero y responsabilidad.</w:t>
            </w:r>
          </w:p>
        </w:tc>
        <w:tc>
          <w:tcPr>
            <w:tcW w:w="1543" w:type="dxa"/>
          </w:tcPr>
          <w:p w:rsidR="000C093A" w:rsidRPr="0009677D" w:rsidRDefault="000C093A" w:rsidP="000C093A">
            <w:pPr>
              <w:ind w:right="-217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socializado.</w:t>
            </w:r>
          </w:p>
          <w:p w:rsidR="000C093A" w:rsidRPr="0009677D" w:rsidRDefault="000C093A" w:rsidP="000C093A">
            <w:pPr>
              <w:ind w:right="-217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inámica grupal.</w:t>
            </w:r>
          </w:p>
        </w:tc>
        <w:tc>
          <w:tcPr>
            <w:tcW w:w="1523" w:type="dxa"/>
          </w:tcPr>
          <w:p w:rsidR="000C093A" w:rsidRPr="0009677D" w:rsidRDefault="000C093A" w:rsidP="00D80EFA">
            <w:pPr>
              <w:ind w:right="-14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Hoja de resumen de tareas de grup</w:t>
            </w:r>
            <w:r w:rsidR="00D80EFA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o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0C093A" w:rsidRPr="0009677D" w:rsidTr="000C093A">
        <w:tc>
          <w:tcPr>
            <w:tcW w:w="817" w:type="dxa"/>
          </w:tcPr>
          <w:p w:rsidR="000C093A" w:rsidRPr="0009677D" w:rsidRDefault="000C093A" w:rsidP="00BC79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2</w:t>
            </w:r>
          </w:p>
        </w:tc>
        <w:tc>
          <w:tcPr>
            <w:tcW w:w="1877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Orden en R. Intervalos: Tipos y operaciones.</w:t>
            </w:r>
          </w:p>
        </w:tc>
        <w:tc>
          <w:tcPr>
            <w:tcW w:w="1876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Opera con distintos tipos de intervalos.</w:t>
            </w:r>
          </w:p>
        </w:tc>
        <w:tc>
          <w:tcPr>
            <w:tcW w:w="2109" w:type="dxa"/>
          </w:tcPr>
          <w:p w:rsidR="000C093A" w:rsidRPr="0009677D" w:rsidRDefault="000C093A" w:rsidP="000C093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lustra las operaciones con intervalos y halla el resultado.</w:t>
            </w:r>
          </w:p>
        </w:tc>
        <w:tc>
          <w:tcPr>
            <w:tcW w:w="1543" w:type="dxa"/>
          </w:tcPr>
          <w:p w:rsidR="000C093A" w:rsidRPr="0009677D" w:rsidRDefault="000C093A" w:rsidP="000C093A">
            <w:pPr>
              <w:ind w:right="-75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gráfico.</w:t>
            </w:r>
          </w:p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Autorreflexión </w:t>
            </w:r>
          </w:p>
        </w:tc>
        <w:tc>
          <w:tcPr>
            <w:tcW w:w="1523" w:type="dxa"/>
          </w:tcPr>
          <w:p w:rsidR="000C093A" w:rsidRPr="0009677D" w:rsidRDefault="000C093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0C093A" w:rsidRPr="0009677D" w:rsidTr="000C093A">
        <w:tc>
          <w:tcPr>
            <w:tcW w:w="817" w:type="dxa"/>
          </w:tcPr>
          <w:p w:rsidR="000C093A" w:rsidRPr="0009677D" w:rsidRDefault="000C093A" w:rsidP="00BC79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877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Valor absoluto: propiedades</w:t>
            </w:r>
          </w:p>
        </w:tc>
        <w:tc>
          <w:tcPr>
            <w:tcW w:w="1876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Comprende las propiedades del valor absoluto.</w:t>
            </w:r>
          </w:p>
        </w:tc>
        <w:tc>
          <w:tcPr>
            <w:tcW w:w="2109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Valora la internalización de los conceptos.</w:t>
            </w:r>
          </w:p>
        </w:tc>
        <w:tc>
          <w:tcPr>
            <w:tcW w:w="1543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analítico</w:t>
            </w:r>
          </w:p>
        </w:tc>
        <w:tc>
          <w:tcPr>
            <w:tcW w:w="1523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Organizadores visuales.</w:t>
            </w:r>
          </w:p>
        </w:tc>
      </w:tr>
      <w:tr w:rsidR="000C093A" w:rsidRPr="0009677D" w:rsidTr="000C093A">
        <w:tc>
          <w:tcPr>
            <w:tcW w:w="817" w:type="dxa"/>
          </w:tcPr>
          <w:p w:rsidR="000C093A" w:rsidRPr="0009677D" w:rsidRDefault="000C093A" w:rsidP="00BC79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4</w:t>
            </w:r>
          </w:p>
        </w:tc>
        <w:tc>
          <w:tcPr>
            <w:tcW w:w="1877" w:type="dxa"/>
          </w:tcPr>
          <w:p w:rsidR="000C093A" w:rsidRPr="0009677D" w:rsidRDefault="000C093A" w:rsidP="000C093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Números complejos (C) </w:t>
            </w:r>
          </w:p>
        </w:tc>
        <w:tc>
          <w:tcPr>
            <w:tcW w:w="1876" w:type="dxa"/>
          </w:tcPr>
          <w:p w:rsidR="000C093A" w:rsidRPr="0009677D" w:rsidRDefault="000C093A" w:rsidP="00BC798C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xplica la naturaleza del conjunto C.</w:t>
            </w:r>
          </w:p>
        </w:tc>
        <w:tc>
          <w:tcPr>
            <w:tcW w:w="2109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expositivo.</w:t>
            </w:r>
          </w:p>
        </w:tc>
        <w:tc>
          <w:tcPr>
            <w:tcW w:w="1543" w:type="dxa"/>
          </w:tcPr>
          <w:p w:rsidR="000C093A" w:rsidRPr="0009677D" w:rsidRDefault="000C093A" w:rsidP="000C093A">
            <w:pPr>
              <w:ind w:right="-217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analítico.</w:t>
            </w:r>
          </w:p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iapositivas</w:t>
            </w:r>
          </w:p>
        </w:tc>
        <w:tc>
          <w:tcPr>
            <w:tcW w:w="1523" w:type="dxa"/>
          </w:tcPr>
          <w:p w:rsidR="000C093A" w:rsidRPr="0009677D" w:rsidRDefault="000C093A" w:rsidP="00BC798C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Fichas de resumen. PPT.</w:t>
            </w:r>
          </w:p>
        </w:tc>
      </w:tr>
    </w:tbl>
    <w:p w:rsidR="00C60D3B" w:rsidRPr="0009677D" w:rsidRDefault="00C60D3B" w:rsidP="00BF4B26">
      <w:pPr>
        <w:spacing w:after="0" w:line="240" w:lineRule="auto"/>
        <w:ind w:left="567"/>
        <w:rPr>
          <w:rFonts w:asciiTheme="majorHAnsi" w:eastAsia="Times New Roman" w:hAnsiTheme="majorHAnsi" w:cs="Times New Roman"/>
          <w:sz w:val="14"/>
          <w:szCs w:val="24"/>
          <w:lang w:val="es-ES" w:eastAsia="es-ES"/>
        </w:rPr>
      </w:pPr>
    </w:p>
    <w:p w:rsidR="00E373AB" w:rsidRDefault="00140B04" w:rsidP="00140B0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</w:t>
      </w:r>
    </w:p>
    <w:p w:rsidR="00140B04" w:rsidRPr="0009677D" w:rsidRDefault="00140B04" w:rsidP="00140B04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</w:t>
      </w:r>
      <w:r w:rsidR="00E373AB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6.2 Unidad</w:t>
      </w:r>
      <w:r w:rsidR="004A6F04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didáctica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N° 2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: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Ecuaciones e inecuaciones en R</w:t>
      </w:r>
    </w:p>
    <w:p w:rsidR="0027368F" w:rsidRPr="00E373AB" w:rsidRDefault="0027368F" w:rsidP="00E373AB">
      <w:pPr>
        <w:spacing w:after="0" w:line="240" w:lineRule="auto"/>
        <w:ind w:left="2835" w:hanging="2268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Capacidad: </w:t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Resuelve ecuaciones e inecuaciones hasta de segundo grado y busca sus aplicaciones mediante resolución de problemas.</w:t>
      </w:r>
    </w:p>
    <w:p w:rsidR="00140B04" w:rsidRPr="00E373AB" w:rsidRDefault="00140B04" w:rsidP="00E373AB">
      <w:pPr>
        <w:spacing w:after="0"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Periodo</w:t>
      </w:r>
      <w:r w:rsidR="0027368F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: </w:t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>D</w:t>
      </w:r>
      <w:r w:rsidR="0027368F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</w:t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la 5 a la 8 semana</w:t>
      </w: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p w:rsidR="00140B04" w:rsidRPr="0009677D" w:rsidRDefault="00140B04" w:rsidP="00E373AB">
      <w:pPr>
        <w:spacing w:after="0" w:line="240" w:lineRule="auto"/>
        <w:ind w:left="567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structura</w:t>
      </w:r>
      <w:r w:rsidR="0027368F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: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9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593"/>
        <w:gridCol w:w="2268"/>
        <w:gridCol w:w="2109"/>
        <w:gridCol w:w="1468"/>
        <w:gridCol w:w="1523"/>
      </w:tblGrid>
      <w:tr w:rsidR="00140B04" w:rsidRPr="0009677D" w:rsidTr="006C70C3">
        <w:tc>
          <w:tcPr>
            <w:tcW w:w="817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N° de sesión</w:t>
            </w:r>
          </w:p>
        </w:tc>
        <w:tc>
          <w:tcPr>
            <w:tcW w:w="5970" w:type="dxa"/>
            <w:gridSpan w:val="3"/>
          </w:tcPr>
          <w:p w:rsidR="00140B04" w:rsidRPr="0009677D" w:rsidRDefault="00140B04" w:rsidP="00AF07F2">
            <w:pPr>
              <w:jc w:val="center"/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Contenidos</w:t>
            </w:r>
          </w:p>
        </w:tc>
        <w:tc>
          <w:tcPr>
            <w:tcW w:w="1468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Estrategias didácticas </w:t>
            </w:r>
          </w:p>
        </w:tc>
        <w:tc>
          <w:tcPr>
            <w:tcW w:w="1523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Productos evidenciables </w:t>
            </w:r>
          </w:p>
        </w:tc>
      </w:tr>
      <w:tr w:rsidR="00140B04" w:rsidRPr="0009677D" w:rsidTr="006C70C3">
        <w:tc>
          <w:tcPr>
            <w:tcW w:w="817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93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Conceptuales </w:t>
            </w:r>
          </w:p>
        </w:tc>
        <w:tc>
          <w:tcPr>
            <w:tcW w:w="2268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Procedimentales </w:t>
            </w:r>
          </w:p>
        </w:tc>
        <w:tc>
          <w:tcPr>
            <w:tcW w:w="2109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ctitudinales </w:t>
            </w:r>
          </w:p>
        </w:tc>
        <w:tc>
          <w:tcPr>
            <w:tcW w:w="1468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23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</w:tr>
      <w:tr w:rsidR="00D80EFA" w:rsidRPr="0009677D" w:rsidTr="006C70C3">
        <w:tc>
          <w:tcPr>
            <w:tcW w:w="817" w:type="dxa"/>
          </w:tcPr>
          <w:p w:rsidR="00D80EFA" w:rsidRPr="0009677D" w:rsidRDefault="00D80EFA" w:rsidP="00BC79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5</w:t>
            </w:r>
          </w:p>
        </w:tc>
        <w:tc>
          <w:tcPr>
            <w:tcW w:w="1593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cuaciones e inecuaciones de primer grado</w:t>
            </w:r>
          </w:p>
        </w:tc>
        <w:tc>
          <w:tcPr>
            <w:tcW w:w="2268" w:type="dxa"/>
          </w:tcPr>
          <w:p w:rsidR="00D80EFA" w:rsidRPr="0009677D" w:rsidRDefault="00D80EFA" w:rsidP="006C70C3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elve ecuaciones de primer grado.</w:t>
            </w:r>
          </w:p>
        </w:tc>
        <w:tc>
          <w:tcPr>
            <w:tcW w:w="2109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Cumple sus tareas con pulcritud y responsabilidad.</w:t>
            </w:r>
          </w:p>
        </w:tc>
        <w:tc>
          <w:tcPr>
            <w:tcW w:w="1468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socializado.</w:t>
            </w:r>
          </w:p>
          <w:p w:rsidR="00D80EFA" w:rsidRPr="0009677D" w:rsidRDefault="00D80EFA" w:rsidP="00D80EFA">
            <w:pPr>
              <w:ind w:right="-217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Taller didáctico.</w:t>
            </w:r>
          </w:p>
        </w:tc>
        <w:tc>
          <w:tcPr>
            <w:tcW w:w="1523" w:type="dxa"/>
          </w:tcPr>
          <w:p w:rsidR="00D80EFA" w:rsidRPr="0009677D" w:rsidRDefault="00D80EFA" w:rsidP="0009677D">
            <w:pPr>
              <w:ind w:right="-9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 grupales.</w:t>
            </w:r>
          </w:p>
          <w:p w:rsidR="00D80EFA" w:rsidRPr="0009677D" w:rsidRDefault="00D80EFA" w:rsidP="0009677D">
            <w:pPr>
              <w:ind w:right="-9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</w:p>
        </w:tc>
      </w:tr>
      <w:tr w:rsidR="00D80EFA" w:rsidRPr="0009677D" w:rsidTr="006C70C3">
        <w:tc>
          <w:tcPr>
            <w:tcW w:w="817" w:type="dxa"/>
          </w:tcPr>
          <w:p w:rsidR="00D80EFA" w:rsidRPr="0009677D" w:rsidRDefault="00D80EFA" w:rsidP="00BC79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6</w:t>
            </w:r>
          </w:p>
        </w:tc>
        <w:tc>
          <w:tcPr>
            <w:tcW w:w="1593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necuaciones de primer grado</w:t>
            </w:r>
          </w:p>
        </w:tc>
        <w:tc>
          <w:tcPr>
            <w:tcW w:w="2268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elve inecuaciones de primer grado.</w:t>
            </w:r>
          </w:p>
        </w:tc>
        <w:tc>
          <w:tcPr>
            <w:tcW w:w="2109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precia el aprendizaje previo.</w:t>
            </w:r>
          </w:p>
        </w:tc>
        <w:tc>
          <w:tcPr>
            <w:tcW w:w="1468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Taller didáctico.</w:t>
            </w:r>
          </w:p>
        </w:tc>
        <w:tc>
          <w:tcPr>
            <w:tcW w:w="1523" w:type="dxa"/>
          </w:tcPr>
          <w:p w:rsidR="00D80EFA" w:rsidRPr="0009677D" w:rsidRDefault="00D80EF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 grupales.</w:t>
            </w:r>
          </w:p>
        </w:tc>
      </w:tr>
      <w:tr w:rsidR="00D80EFA" w:rsidRPr="0009677D" w:rsidTr="006C70C3">
        <w:tc>
          <w:tcPr>
            <w:tcW w:w="817" w:type="dxa"/>
          </w:tcPr>
          <w:p w:rsidR="00D80EFA" w:rsidRPr="0009677D" w:rsidRDefault="00D80EFA" w:rsidP="00BC79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7</w:t>
            </w:r>
          </w:p>
        </w:tc>
        <w:tc>
          <w:tcPr>
            <w:tcW w:w="1593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cuaciones de segundo grado</w:t>
            </w:r>
          </w:p>
        </w:tc>
        <w:tc>
          <w:tcPr>
            <w:tcW w:w="2268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elve ecuaciones de segundo grado.</w:t>
            </w:r>
          </w:p>
        </w:tc>
        <w:tc>
          <w:tcPr>
            <w:tcW w:w="2109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Valora las aplicaciones de las ecuaciones.</w:t>
            </w:r>
          </w:p>
        </w:tc>
        <w:tc>
          <w:tcPr>
            <w:tcW w:w="1468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investigativo</w:t>
            </w:r>
          </w:p>
        </w:tc>
        <w:tc>
          <w:tcPr>
            <w:tcW w:w="1523" w:type="dxa"/>
          </w:tcPr>
          <w:p w:rsidR="00D80EFA" w:rsidRPr="0009677D" w:rsidRDefault="00D80EF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D80EFA" w:rsidRPr="0009677D" w:rsidTr="006C70C3">
        <w:tc>
          <w:tcPr>
            <w:tcW w:w="817" w:type="dxa"/>
          </w:tcPr>
          <w:p w:rsidR="00D80EFA" w:rsidRPr="0009677D" w:rsidRDefault="00D80EFA" w:rsidP="00BC79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necuaciones de segundo grado</w:t>
            </w:r>
          </w:p>
        </w:tc>
        <w:tc>
          <w:tcPr>
            <w:tcW w:w="2268" w:type="dxa"/>
          </w:tcPr>
          <w:p w:rsidR="00D80EFA" w:rsidRPr="0009677D" w:rsidRDefault="00D80EFA" w:rsidP="006C70C3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elve inecuaciones de segundo grado.</w:t>
            </w:r>
          </w:p>
        </w:tc>
        <w:tc>
          <w:tcPr>
            <w:tcW w:w="2109" w:type="dxa"/>
          </w:tcPr>
          <w:p w:rsidR="00D80EFA" w:rsidRPr="0009677D" w:rsidRDefault="00D80EFA" w:rsidP="006C70C3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Participa con gusto por la Matemática</w:t>
            </w:r>
          </w:p>
        </w:tc>
        <w:tc>
          <w:tcPr>
            <w:tcW w:w="1468" w:type="dxa"/>
          </w:tcPr>
          <w:p w:rsidR="00D80EFA" w:rsidRPr="0009677D" w:rsidRDefault="00D80EFA" w:rsidP="00AF07F2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xposición demostrativa</w:t>
            </w:r>
          </w:p>
        </w:tc>
        <w:tc>
          <w:tcPr>
            <w:tcW w:w="1523" w:type="dxa"/>
          </w:tcPr>
          <w:p w:rsidR="00D80EFA" w:rsidRPr="0009677D" w:rsidRDefault="00D80EF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Organizadores visuales.</w:t>
            </w:r>
          </w:p>
        </w:tc>
      </w:tr>
    </w:tbl>
    <w:p w:rsidR="00140B04" w:rsidRPr="0009677D" w:rsidRDefault="00140B04" w:rsidP="00140B04">
      <w:pPr>
        <w:spacing w:after="0" w:line="240" w:lineRule="auto"/>
        <w:ind w:left="567"/>
        <w:rPr>
          <w:rFonts w:asciiTheme="majorHAnsi" w:eastAsia="Times New Roman" w:hAnsiTheme="majorHAnsi" w:cs="Times New Roman"/>
          <w:sz w:val="14"/>
          <w:szCs w:val="24"/>
          <w:lang w:val="es-ES" w:eastAsia="es-ES"/>
        </w:rPr>
      </w:pPr>
    </w:p>
    <w:p w:rsidR="00E373AB" w:rsidRDefault="00140B04" w:rsidP="00140B0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</w:t>
      </w:r>
    </w:p>
    <w:p w:rsidR="00140B04" w:rsidRPr="0009677D" w:rsidRDefault="00140B04" w:rsidP="00140B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gramStart"/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6.3 </w:t>
      </w:r>
      <w:r w:rsidR="004A6F04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Unidad</w:t>
      </w:r>
      <w:proofErr w:type="gramEnd"/>
      <w:r w:rsidR="004A6F04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didáctica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N° 3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: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Plano cartesiano</w:t>
      </w:r>
      <w:r w:rsidR="003A131A"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,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 xml:space="preserve"> recta</w:t>
      </w:r>
      <w:r w:rsidR="003A131A"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 xml:space="preserve"> y circunferencia</w:t>
      </w:r>
    </w:p>
    <w:p w:rsidR="00140B04" w:rsidRPr="0009677D" w:rsidRDefault="00140B04" w:rsidP="00E373AB">
      <w:pPr>
        <w:spacing w:after="0" w:line="240" w:lineRule="auto"/>
        <w:ind w:left="2835" w:hanging="24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Capacidad</w:t>
      </w:r>
      <w:r w:rsidR="0027368F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:</w:t>
      </w:r>
      <w:r w:rsidR="0027368F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27368F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Grafica rectas</w:t>
      </w:r>
      <w:r w:rsidR="003A131A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y circunferencias</w:t>
      </w:r>
      <w:r w:rsidR="0027368F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a partir de características dadas o ecuaciones y calcula áreas de regiones poligonales.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p w:rsidR="00140B04" w:rsidRDefault="00140B04" w:rsidP="00E373AB">
      <w:pPr>
        <w:spacing w:after="0" w:line="240" w:lineRule="auto"/>
        <w:ind w:left="426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Periodo</w:t>
      </w:r>
      <w:r w:rsidR="0027368F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:</w:t>
      </w:r>
      <w:r w:rsidR="0027368F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>De la 9 a la 12 semana</w:t>
      </w:r>
      <w:r w:rsidR="0027368F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p w:rsidR="00140B04" w:rsidRDefault="00140B04" w:rsidP="00E373AB">
      <w:pPr>
        <w:spacing w:after="0" w:line="240" w:lineRule="auto"/>
        <w:ind w:left="426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Estructura</w:t>
      </w:r>
      <w:r w:rsidR="0027368F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: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p w:rsidR="00E373AB" w:rsidRDefault="00E373AB" w:rsidP="00E373AB">
      <w:pPr>
        <w:spacing w:after="0" w:line="240" w:lineRule="auto"/>
        <w:ind w:left="426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E373AB" w:rsidRPr="0009677D" w:rsidRDefault="00E373AB" w:rsidP="00E373AB">
      <w:pPr>
        <w:spacing w:after="0" w:line="240" w:lineRule="auto"/>
        <w:ind w:left="426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018"/>
        <w:gridCol w:w="1843"/>
        <w:gridCol w:w="2126"/>
        <w:gridCol w:w="1468"/>
        <w:gridCol w:w="1523"/>
      </w:tblGrid>
      <w:tr w:rsidR="00140B04" w:rsidRPr="0009677D" w:rsidTr="003A131A">
        <w:tc>
          <w:tcPr>
            <w:tcW w:w="817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lastRenderedPageBreak/>
              <w:t>N° de sesión</w:t>
            </w:r>
          </w:p>
        </w:tc>
        <w:tc>
          <w:tcPr>
            <w:tcW w:w="5987" w:type="dxa"/>
            <w:gridSpan w:val="3"/>
          </w:tcPr>
          <w:p w:rsidR="00140B04" w:rsidRPr="0009677D" w:rsidRDefault="00140B04" w:rsidP="00AF07F2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Contenidos</w:t>
            </w:r>
          </w:p>
        </w:tc>
        <w:tc>
          <w:tcPr>
            <w:tcW w:w="1468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 xml:space="preserve">Estrategias didácticas </w:t>
            </w:r>
          </w:p>
        </w:tc>
        <w:tc>
          <w:tcPr>
            <w:tcW w:w="1523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 xml:space="preserve">Productos evidenciables </w:t>
            </w:r>
          </w:p>
        </w:tc>
      </w:tr>
      <w:tr w:rsidR="00140B04" w:rsidRPr="0009677D" w:rsidTr="003A131A">
        <w:tc>
          <w:tcPr>
            <w:tcW w:w="817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018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 xml:space="preserve">Conceptuales </w:t>
            </w:r>
          </w:p>
        </w:tc>
        <w:tc>
          <w:tcPr>
            <w:tcW w:w="1843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 xml:space="preserve">Procedimentales </w:t>
            </w:r>
          </w:p>
        </w:tc>
        <w:tc>
          <w:tcPr>
            <w:tcW w:w="2126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 xml:space="preserve">Actitudinales </w:t>
            </w:r>
          </w:p>
        </w:tc>
        <w:tc>
          <w:tcPr>
            <w:tcW w:w="1468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</w:p>
        </w:tc>
        <w:tc>
          <w:tcPr>
            <w:tcW w:w="1523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</w:p>
        </w:tc>
      </w:tr>
      <w:tr w:rsidR="00140B04" w:rsidRPr="0009677D" w:rsidTr="003A131A">
        <w:tc>
          <w:tcPr>
            <w:tcW w:w="817" w:type="dxa"/>
          </w:tcPr>
          <w:p w:rsidR="00140B04" w:rsidRPr="0009677D" w:rsidRDefault="003A131A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9</w:t>
            </w:r>
          </w:p>
        </w:tc>
        <w:tc>
          <w:tcPr>
            <w:tcW w:w="2018" w:type="dxa"/>
          </w:tcPr>
          <w:p w:rsidR="00140B04" w:rsidRPr="0009677D" w:rsidRDefault="0027368F" w:rsidP="003A131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Plano cartesiano. </w:t>
            </w:r>
            <w:r w:rsidR="003A131A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istancia entre puntos. Área de regiones.</w:t>
            </w:r>
          </w:p>
        </w:tc>
        <w:tc>
          <w:tcPr>
            <w:tcW w:w="1843" w:type="dxa"/>
          </w:tcPr>
          <w:p w:rsidR="00140B04" w:rsidRPr="0009677D" w:rsidRDefault="003A131A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rafica puntos y calcula distancias y áreas.</w:t>
            </w:r>
          </w:p>
        </w:tc>
        <w:tc>
          <w:tcPr>
            <w:tcW w:w="2126" w:type="dxa"/>
          </w:tcPr>
          <w:p w:rsidR="00140B04" w:rsidRPr="0009677D" w:rsidRDefault="003A131A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Valora el trabajo colaborativo.</w:t>
            </w:r>
          </w:p>
        </w:tc>
        <w:tc>
          <w:tcPr>
            <w:tcW w:w="1468" w:type="dxa"/>
          </w:tcPr>
          <w:p w:rsidR="00140B04" w:rsidRPr="0009677D" w:rsidRDefault="00205A02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Método socializado.</w:t>
            </w:r>
          </w:p>
          <w:p w:rsidR="00205A02" w:rsidRPr="0009677D" w:rsidRDefault="00205A02" w:rsidP="00205A02">
            <w:pPr>
              <w:ind w:right="-200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inámica grupal</w:t>
            </w:r>
          </w:p>
        </w:tc>
        <w:tc>
          <w:tcPr>
            <w:tcW w:w="1523" w:type="dxa"/>
          </w:tcPr>
          <w:p w:rsidR="00140B04" w:rsidRPr="0009677D" w:rsidRDefault="00205A02" w:rsidP="00205A02">
            <w:pPr>
              <w:ind w:right="-9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Hoja de resumen de tareas grupales.</w:t>
            </w:r>
          </w:p>
        </w:tc>
      </w:tr>
      <w:tr w:rsidR="00140B04" w:rsidRPr="0009677D" w:rsidTr="003A131A">
        <w:tc>
          <w:tcPr>
            <w:tcW w:w="817" w:type="dxa"/>
          </w:tcPr>
          <w:p w:rsidR="00140B04" w:rsidRPr="0009677D" w:rsidRDefault="003A131A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10</w:t>
            </w:r>
          </w:p>
        </w:tc>
        <w:tc>
          <w:tcPr>
            <w:tcW w:w="2018" w:type="dxa"/>
          </w:tcPr>
          <w:p w:rsidR="00140B04" w:rsidRPr="0009677D" w:rsidRDefault="003A131A" w:rsidP="003A131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La recta: ecuaciones.</w:t>
            </w:r>
          </w:p>
          <w:p w:rsidR="003A131A" w:rsidRPr="0009677D" w:rsidRDefault="003A131A" w:rsidP="003A131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Ángulo entre rectas</w:t>
            </w:r>
          </w:p>
        </w:tc>
        <w:tc>
          <w:tcPr>
            <w:tcW w:w="1843" w:type="dxa"/>
          </w:tcPr>
          <w:p w:rsidR="00140B04" w:rsidRPr="0009677D" w:rsidRDefault="003A131A" w:rsidP="003A131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rafica rectas y calcula ángulos.</w:t>
            </w:r>
          </w:p>
        </w:tc>
        <w:tc>
          <w:tcPr>
            <w:tcW w:w="2126" w:type="dxa"/>
          </w:tcPr>
          <w:p w:rsidR="00140B04" w:rsidRPr="0009677D" w:rsidRDefault="003A131A" w:rsidP="00205A02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Analiza </w:t>
            </w:r>
            <w:r w:rsidR="00205A02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riguros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amente las </w:t>
            </w:r>
            <w:r w:rsidR="00205A02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ráficas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 de recta</w:t>
            </w:r>
            <w:r w:rsidR="00205A02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s.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68" w:type="dxa"/>
          </w:tcPr>
          <w:p w:rsidR="00140B04" w:rsidRPr="0009677D" w:rsidRDefault="00205A02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analítico </w:t>
            </w:r>
          </w:p>
        </w:tc>
        <w:tc>
          <w:tcPr>
            <w:tcW w:w="1523" w:type="dxa"/>
          </w:tcPr>
          <w:p w:rsidR="00140B04" w:rsidRPr="0009677D" w:rsidRDefault="00205A02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140B04" w:rsidRPr="0009677D" w:rsidTr="003A131A">
        <w:tc>
          <w:tcPr>
            <w:tcW w:w="817" w:type="dxa"/>
          </w:tcPr>
          <w:p w:rsidR="00140B04" w:rsidRPr="0009677D" w:rsidRDefault="003A131A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11</w:t>
            </w:r>
          </w:p>
        </w:tc>
        <w:tc>
          <w:tcPr>
            <w:tcW w:w="2018" w:type="dxa"/>
          </w:tcPr>
          <w:p w:rsidR="00140B04" w:rsidRPr="0009677D" w:rsidRDefault="003A131A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La circunferencia: </w:t>
            </w:r>
            <w:r w:rsidR="00431C14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gráficas y 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cuaciones.</w:t>
            </w:r>
          </w:p>
        </w:tc>
        <w:tc>
          <w:tcPr>
            <w:tcW w:w="1843" w:type="dxa"/>
          </w:tcPr>
          <w:p w:rsidR="00140B04" w:rsidRPr="0009677D" w:rsidRDefault="00205A02" w:rsidP="00205A02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ncuentra elementos de una circunferencia</w:t>
            </w:r>
          </w:p>
        </w:tc>
        <w:tc>
          <w:tcPr>
            <w:tcW w:w="2126" w:type="dxa"/>
          </w:tcPr>
          <w:p w:rsidR="00140B04" w:rsidRPr="0009677D" w:rsidRDefault="00205A02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Expone con criterio pedagógico sus tareas. </w:t>
            </w:r>
          </w:p>
        </w:tc>
        <w:tc>
          <w:tcPr>
            <w:tcW w:w="1468" w:type="dxa"/>
          </w:tcPr>
          <w:p w:rsidR="00140B04" w:rsidRPr="0009677D" w:rsidRDefault="00205A02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pedagógico </w:t>
            </w:r>
          </w:p>
        </w:tc>
        <w:tc>
          <w:tcPr>
            <w:tcW w:w="1523" w:type="dxa"/>
          </w:tcPr>
          <w:p w:rsidR="00140B04" w:rsidRPr="0009677D" w:rsidRDefault="00205A02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140B04" w:rsidRPr="0009677D" w:rsidTr="003A131A">
        <w:tc>
          <w:tcPr>
            <w:tcW w:w="817" w:type="dxa"/>
          </w:tcPr>
          <w:p w:rsidR="00140B04" w:rsidRPr="0009677D" w:rsidRDefault="003A131A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12</w:t>
            </w:r>
          </w:p>
        </w:tc>
        <w:tc>
          <w:tcPr>
            <w:tcW w:w="2018" w:type="dxa"/>
          </w:tcPr>
          <w:p w:rsidR="00140B04" w:rsidRPr="0009677D" w:rsidRDefault="003A131A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Familias de circunferencias</w:t>
            </w:r>
          </w:p>
        </w:tc>
        <w:tc>
          <w:tcPr>
            <w:tcW w:w="1843" w:type="dxa"/>
          </w:tcPr>
          <w:p w:rsidR="00140B04" w:rsidRPr="0009677D" w:rsidRDefault="00205A02" w:rsidP="00205A02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rafica y halla ecuaciones de circunferencias.</w:t>
            </w:r>
          </w:p>
        </w:tc>
        <w:tc>
          <w:tcPr>
            <w:tcW w:w="2126" w:type="dxa"/>
          </w:tcPr>
          <w:p w:rsidR="00140B04" w:rsidRPr="0009677D" w:rsidRDefault="00205A02" w:rsidP="00205A0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xpone con criterio científico sus investigaciones.</w:t>
            </w:r>
          </w:p>
        </w:tc>
        <w:tc>
          <w:tcPr>
            <w:tcW w:w="1468" w:type="dxa"/>
          </w:tcPr>
          <w:p w:rsidR="00140B04" w:rsidRPr="0009677D" w:rsidRDefault="00205A02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Método sintético</w:t>
            </w:r>
          </w:p>
        </w:tc>
        <w:tc>
          <w:tcPr>
            <w:tcW w:w="1523" w:type="dxa"/>
          </w:tcPr>
          <w:p w:rsidR="00140B04" w:rsidRPr="0009677D" w:rsidRDefault="00205A02" w:rsidP="00AF07F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Organizadores visuales.</w:t>
            </w:r>
          </w:p>
        </w:tc>
      </w:tr>
    </w:tbl>
    <w:p w:rsidR="00140B04" w:rsidRPr="0009677D" w:rsidRDefault="00140B04" w:rsidP="00140B04">
      <w:pPr>
        <w:spacing w:after="0" w:line="240" w:lineRule="auto"/>
        <w:ind w:left="567"/>
        <w:rPr>
          <w:rFonts w:asciiTheme="majorHAnsi" w:eastAsia="Times New Roman" w:hAnsiTheme="majorHAnsi" w:cs="Times New Roman"/>
          <w:sz w:val="8"/>
          <w:szCs w:val="24"/>
          <w:lang w:val="es-ES" w:eastAsia="es-ES"/>
        </w:rPr>
      </w:pPr>
    </w:p>
    <w:p w:rsidR="00140B04" w:rsidRPr="0009677D" w:rsidRDefault="00140B04" w:rsidP="00140B0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</w:t>
      </w:r>
      <w:r w:rsidR="00E373AB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6.4 Unidad</w:t>
      </w:r>
      <w:r w:rsidR="004A6F04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didáctica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4: </w:t>
      </w:r>
      <w:r w:rsidR="00E373AB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ab/>
        <w:t xml:space="preserve">  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Las cónicas</w:t>
      </w:r>
    </w:p>
    <w:p w:rsidR="00140B04" w:rsidRPr="00E373AB" w:rsidRDefault="00140B04" w:rsidP="00E373AB">
      <w:pPr>
        <w:spacing w:after="0" w:line="240" w:lineRule="auto"/>
        <w:ind w:left="2977" w:hanging="2268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Capacidad</w:t>
      </w:r>
      <w:r w:rsidR="0027368F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27368F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Grafica cónicas a partir de características dadas o el análisis de las respectivas ecuaciones. </w:t>
      </w:r>
    </w:p>
    <w:p w:rsidR="00140B04" w:rsidRPr="00E373AB" w:rsidRDefault="00140B04" w:rsidP="004A6F04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Periodo</w:t>
      </w:r>
      <w:r w:rsidR="0027368F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: </w:t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="0027368F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De</w:t>
      </w:r>
      <w:r w:rsidR="00E373AB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la 13 a la 16 semana.</w:t>
      </w: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p w:rsidR="00140B04" w:rsidRPr="00E373AB" w:rsidRDefault="00140B04" w:rsidP="004A6F04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structura</w:t>
      </w:r>
      <w:r w:rsidR="0027368F"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r w:rsidRP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76"/>
        <w:gridCol w:w="2109"/>
        <w:gridCol w:w="1293"/>
        <w:gridCol w:w="1701"/>
      </w:tblGrid>
      <w:tr w:rsidR="00140B04" w:rsidRPr="0009677D" w:rsidTr="004A6F04">
        <w:tc>
          <w:tcPr>
            <w:tcW w:w="817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N° de sesión</w:t>
            </w:r>
          </w:p>
        </w:tc>
        <w:tc>
          <w:tcPr>
            <w:tcW w:w="5970" w:type="dxa"/>
            <w:gridSpan w:val="3"/>
          </w:tcPr>
          <w:p w:rsidR="00140B04" w:rsidRPr="0009677D" w:rsidRDefault="00140B04" w:rsidP="00AF07F2">
            <w:pPr>
              <w:jc w:val="center"/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Contenidos</w:t>
            </w:r>
          </w:p>
        </w:tc>
        <w:tc>
          <w:tcPr>
            <w:tcW w:w="1293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Estrategias didácticas </w:t>
            </w:r>
          </w:p>
        </w:tc>
        <w:tc>
          <w:tcPr>
            <w:tcW w:w="1701" w:type="dxa"/>
            <w:vMerge w:val="restart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Productos evidenciables </w:t>
            </w:r>
          </w:p>
        </w:tc>
      </w:tr>
      <w:tr w:rsidR="00140B04" w:rsidRPr="0009677D" w:rsidTr="004A6F04">
        <w:tc>
          <w:tcPr>
            <w:tcW w:w="817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985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Conceptuales </w:t>
            </w:r>
          </w:p>
        </w:tc>
        <w:tc>
          <w:tcPr>
            <w:tcW w:w="1876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Procedimentales </w:t>
            </w:r>
          </w:p>
        </w:tc>
        <w:tc>
          <w:tcPr>
            <w:tcW w:w="2109" w:type="dxa"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ctitudinales </w:t>
            </w:r>
          </w:p>
        </w:tc>
        <w:tc>
          <w:tcPr>
            <w:tcW w:w="1293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vMerge/>
          </w:tcPr>
          <w:p w:rsidR="00140B04" w:rsidRPr="0009677D" w:rsidRDefault="00140B04" w:rsidP="00AF07F2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</w:tr>
      <w:tr w:rsidR="0068194B" w:rsidRPr="0009677D" w:rsidTr="004A6F04">
        <w:tc>
          <w:tcPr>
            <w:tcW w:w="817" w:type="dxa"/>
          </w:tcPr>
          <w:p w:rsidR="0068194B" w:rsidRPr="0009677D" w:rsidRDefault="0068194B" w:rsidP="0023440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3</w:t>
            </w:r>
          </w:p>
        </w:tc>
        <w:tc>
          <w:tcPr>
            <w:tcW w:w="1985" w:type="dxa"/>
          </w:tcPr>
          <w:p w:rsidR="0068194B" w:rsidRPr="0009677D" w:rsidRDefault="0068194B" w:rsidP="0068194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La parábola: </w:t>
            </w:r>
            <w:r w:rsidR="00431C14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gráficas y 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cuaciones.</w:t>
            </w:r>
          </w:p>
        </w:tc>
        <w:tc>
          <w:tcPr>
            <w:tcW w:w="1876" w:type="dxa"/>
          </w:tcPr>
          <w:p w:rsidR="0068194B" w:rsidRPr="0009677D" w:rsidRDefault="0068194B" w:rsidP="0068194B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ncuentra elementos de una parábola.</w:t>
            </w:r>
          </w:p>
        </w:tc>
        <w:tc>
          <w:tcPr>
            <w:tcW w:w="2109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Expone con criterio pedagógico sus tareas. </w:t>
            </w:r>
          </w:p>
        </w:tc>
        <w:tc>
          <w:tcPr>
            <w:tcW w:w="1293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pedagógico </w:t>
            </w:r>
          </w:p>
        </w:tc>
        <w:tc>
          <w:tcPr>
            <w:tcW w:w="1701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68194B" w:rsidRPr="0009677D" w:rsidTr="004A6F04">
        <w:tc>
          <w:tcPr>
            <w:tcW w:w="817" w:type="dxa"/>
          </w:tcPr>
          <w:p w:rsidR="0068194B" w:rsidRPr="0009677D" w:rsidRDefault="0068194B" w:rsidP="0023440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4</w:t>
            </w:r>
          </w:p>
        </w:tc>
        <w:tc>
          <w:tcPr>
            <w:tcW w:w="1985" w:type="dxa"/>
          </w:tcPr>
          <w:p w:rsidR="0068194B" w:rsidRPr="0009677D" w:rsidRDefault="0068194B" w:rsidP="0068194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La elipse:</w:t>
            </w:r>
            <w:r w:rsidR="00431C14" w:rsidRPr="0009677D">
              <w:rPr>
                <w:rFonts w:asciiTheme="majorHAnsi" w:hAnsiTheme="majorHAnsi"/>
              </w:rPr>
              <w:t xml:space="preserve"> </w:t>
            </w:r>
            <w:r w:rsidR="00431C14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ráficas y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 ecuaciones.</w:t>
            </w:r>
          </w:p>
        </w:tc>
        <w:tc>
          <w:tcPr>
            <w:tcW w:w="1876" w:type="dxa"/>
          </w:tcPr>
          <w:p w:rsidR="0068194B" w:rsidRPr="0009677D" w:rsidRDefault="0068194B" w:rsidP="0068194B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ncuentra elementos de una elipse.</w:t>
            </w:r>
          </w:p>
        </w:tc>
        <w:tc>
          <w:tcPr>
            <w:tcW w:w="2109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Expone con criterio pedagógico sus tareas. </w:t>
            </w:r>
          </w:p>
        </w:tc>
        <w:tc>
          <w:tcPr>
            <w:tcW w:w="1293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pedagógico </w:t>
            </w:r>
          </w:p>
        </w:tc>
        <w:tc>
          <w:tcPr>
            <w:tcW w:w="1701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68194B" w:rsidRPr="0009677D" w:rsidTr="004A6F04">
        <w:tc>
          <w:tcPr>
            <w:tcW w:w="817" w:type="dxa"/>
          </w:tcPr>
          <w:p w:rsidR="0068194B" w:rsidRPr="0009677D" w:rsidRDefault="0068194B" w:rsidP="0023440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5</w:t>
            </w:r>
          </w:p>
        </w:tc>
        <w:tc>
          <w:tcPr>
            <w:tcW w:w="1985" w:type="dxa"/>
          </w:tcPr>
          <w:p w:rsidR="0068194B" w:rsidRPr="0009677D" w:rsidRDefault="0068194B" w:rsidP="0068194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La hipérbola: </w:t>
            </w:r>
            <w:r w:rsidR="00431C14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gráficas y 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cuaciones.</w:t>
            </w:r>
          </w:p>
        </w:tc>
        <w:tc>
          <w:tcPr>
            <w:tcW w:w="1876" w:type="dxa"/>
          </w:tcPr>
          <w:p w:rsidR="0068194B" w:rsidRPr="0009677D" w:rsidRDefault="0068194B" w:rsidP="0068194B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ncuentra elementos de una hipérbola.</w:t>
            </w:r>
          </w:p>
        </w:tc>
        <w:tc>
          <w:tcPr>
            <w:tcW w:w="2109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Expone con criterio pedagógico sus tareas. </w:t>
            </w:r>
          </w:p>
        </w:tc>
        <w:tc>
          <w:tcPr>
            <w:tcW w:w="1293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pedagógico </w:t>
            </w:r>
          </w:p>
        </w:tc>
        <w:tc>
          <w:tcPr>
            <w:tcW w:w="1701" w:type="dxa"/>
          </w:tcPr>
          <w:p w:rsidR="0068194B" w:rsidRPr="0009677D" w:rsidRDefault="0068194B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68194B" w:rsidRPr="0009677D" w:rsidTr="004A6F04">
        <w:tc>
          <w:tcPr>
            <w:tcW w:w="817" w:type="dxa"/>
          </w:tcPr>
          <w:p w:rsidR="0068194B" w:rsidRPr="0009677D" w:rsidRDefault="0068194B" w:rsidP="0023440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6</w:t>
            </w:r>
          </w:p>
        </w:tc>
        <w:tc>
          <w:tcPr>
            <w:tcW w:w="1985" w:type="dxa"/>
          </w:tcPr>
          <w:p w:rsidR="0068194B" w:rsidRPr="0009677D" w:rsidRDefault="0068194B" w:rsidP="0023440E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plicaciones de las cónicas</w:t>
            </w:r>
            <w:r w:rsidR="008576F2"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876" w:type="dxa"/>
          </w:tcPr>
          <w:p w:rsidR="0068194B" w:rsidRPr="0009677D" w:rsidRDefault="0068194B" w:rsidP="0068194B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nvestiga y explica aplicaciones de las cónicas.</w:t>
            </w:r>
          </w:p>
        </w:tc>
        <w:tc>
          <w:tcPr>
            <w:tcW w:w="2109" w:type="dxa"/>
          </w:tcPr>
          <w:p w:rsidR="0068194B" w:rsidRPr="0009677D" w:rsidRDefault="0068194B" w:rsidP="0068194B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labora su investigación con firmeza matemática.</w:t>
            </w:r>
          </w:p>
        </w:tc>
        <w:tc>
          <w:tcPr>
            <w:tcW w:w="1293" w:type="dxa"/>
          </w:tcPr>
          <w:p w:rsidR="0068194B" w:rsidRPr="0009677D" w:rsidRDefault="0068194B" w:rsidP="000C093A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Método </w:t>
            </w:r>
            <w:r w:rsidR="000C093A"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xpositivo.</w:t>
            </w:r>
          </w:p>
          <w:p w:rsidR="000C093A" w:rsidRPr="0009677D" w:rsidRDefault="000C093A" w:rsidP="000C093A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iapositivas.</w:t>
            </w:r>
          </w:p>
        </w:tc>
        <w:tc>
          <w:tcPr>
            <w:tcW w:w="1701" w:type="dxa"/>
          </w:tcPr>
          <w:p w:rsidR="0068194B" w:rsidRPr="0009677D" w:rsidRDefault="006C70C3" w:rsidP="006C70C3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men de tareas.</w:t>
            </w:r>
          </w:p>
        </w:tc>
      </w:tr>
    </w:tbl>
    <w:p w:rsidR="00140B04" w:rsidRPr="0009677D" w:rsidRDefault="00140B04" w:rsidP="00140B04">
      <w:pPr>
        <w:spacing w:after="0"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642463" w:rsidRPr="0009677D" w:rsidRDefault="004A6F04" w:rsidP="00BF4B2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7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. ESTRATEGIAS DE EVALUACIÓN</w:t>
      </w:r>
    </w:p>
    <w:p w:rsidR="00642463" w:rsidRPr="0009677D" w:rsidRDefault="004A6F04" w:rsidP="00642463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7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.1 Matriz de evaluación</w:t>
      </w:r>
    </w:p>
    <w:tbl>
      <w:tblPr>
        <w:tblStyle w:val="Tablaconcuadrcula"/>
        <w:tblW w:w="96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331"/>
        <w:gridCol w:w="1701"/>
        <w:gridCol w:w="1984"/>
        <w:gridCol w:w="1434"/>
        <w:gridCol w:w="1417"/>
      </w:tblGrid>
      <w:tr w:rsidR="004A6F04" w:rsidRPr="0009677D" w:rsidTr="001D45B4">
        <w:trPr>
          <w:trHeight w:val="268"/>
        </w:trPr>
        <w:tc>
          <w:tcPr>
            <w:tcW w:w="817" w:type="dxa"/>
            <w:vAlign w:val="center"/>
          </w:tcPr>
          <w:p w:rsidR="004A6F04" w:rsidRPr="0009677D" w:rsidRDefault="001B399A" w:rsidP="001B399A">
            <w:pPr>
              <w:jc w:val="center"/>
              <w:rPr>
                <w:rFonts w:asciiTheme="majorHAnsi" w:eastAsia="Times New Roman" w:hAnsiTheme="majorHAnsi" w:cs="Times New Roman"/>
                <w:sz w:val="18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lang w:val="es-ES" w:eastAsia="es-ES"/>
              </w:rPr>
              <w:t>Unidad</w:t>
            </w:r>
          </w:p>
        </w:tc>
        <w:tc>
          <w:tcPr>
            <w:tcW w:w="2331" w:type="dxa"/>
            <w:vAlign w:val="center"/>
          </w:tcPr>
          <w:p w:rsidR="004A6F04" w:rsidRPr="0009677D" w:rsidRDefault="001B399A" w:rsidP="001B399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Indicadores</w:t>
            </w:r>
          </w:p>
        </w:tc>
        <w:tc>
          <w:tcPr>
            <w:tcW w:w="1701" w:type="dxa"/>
            <w:vAlign w:val="center"/>
          </w:tcPr>
          <w:p w:rsidR="004A6F04" w:rsidRPr="0009677D" w:rsidRDefault="001B399A" w:rsidP="001B399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Procedimientos</w:t>
            </w:r>
          </w:p>
        </w:tc>
        <w:tc>
          <w:tcPr>
            <w:tcW w:w="1984" w:type="dxa"/>
            <w:vAlign w:val="center"/>
          </w:tcPr>
          <w:p w:rsidR="004A6F04" w:rsidRPr="0009677D" w:rsidRDefault="001B399A" w:rsidP="001B399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Instrumentos</w:t>
            </w:r>
          </w:p>
        </w:tc>
        <w:tc>
          <w:tcPr>
            <w:tcW w:w="1434" w:type="dxa"/>
            <w:vAlign w:val="center"/>
          </w:tcPr>
          <w:p w:rsidR="004A6F04" w:rsidRPr="0009677D" w:rsidRDefault="001B399A" w:rsidP="001B399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Tipo de ítem</w:t>
            </w:r>
          </w:p>
        </w:tc>
        <w:tc>
          <w:tcPr>
            <w:tcW w:w="1417" w:type="dxa"/>
            <w:vAlign w:val="center"/>
          </w:tcPr>
          <w:p w:rsidR="004A6F04" w:rsidRPr="0009677D" w:rsidRDefault="001B399A" w:rsidP="001B399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Nº de ítems</w:t>
            </w:r>
          </w:p>
        </w:tc>
      </w:tr>
      <w:tr w:rsidR="001B399A" w:rsidRPr="0009677D" w:rsidTr="001D45B4">
        <w:tc>
          <w:tcPr>
            <w:tcW w:w="817" w:type="dxa"/>
          </w:tcPr>
          <w:p w:rsidR="001B399A" w:rsidRPr="0009677D" w:rsidRDefault="00431C14" w:rsidP="0009677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</w:t>
            </w:r>
          </w:p>
        </w:tc>
        <w:tc>
          <w:tcPr>
            <w:tcW w:w="2331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Opera con distintos tipos de intervalos.</w:t>
            </w:r>
          </w:p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plica las propiedades de los números reales</w:t>
            </w:r>
            <w:r w:rsidR="008576F2"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y valora el trabajo grupal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.</w:t>
            </w:r>
          </w:p>
          <w:p w:rsidR="001340C0" w:rsidRPr="0009677D" w:rsidRDefault="001340C0" w:rsidP="001340C0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porte crítico-reflexivo y actuación en el trabajo en equipo</w:t>
            </w:r>
          </w:p>
        </w:tc>
        <w:tc>
          <w:tcPr>
            <w:tcW w:w="1701" w:type="dxa"/>
          </w:tcPr>
          <w:p w:rsidR="001B399A" w:rsidRPr="0009677D" w:rsidRDefault="001B399A" w:rsidP="001B399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valuación del aprendizaje</w:t>
            </w:r>
          </w:p>
        </w:tc>
        <w:tc>
          <w:tcPr>
            <w:tcW w:w="1984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Prueba escrita</w:t>
            </w:r>
          </w:p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Prueba oral </w:t>
            </w:r>
          </w:p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Guía de observación </w:t>
            </w:r>
          </w:p>
        </w:tc>
        <w:tc>
          <w:tcPr>
            <w:tcW w:w="1434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  <w:tc>
          <w:tcPr>
            <w:tcW w:w="1417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</w:tr>
      <w:tr w:rsidR="001B399A" w:rsidRPr="0009677D" w:rsidTr="001D45B4">
        <w:tc>
          <w:tcPr>
            <w:tcW w:w="817" w:type="dxa"/>
          </w:tcPr>
          <w:p w:rsidR="001B399A" w:rsidRPr="0009677D" w:rsidRDefault="00431C14" w:rsidP="0009677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I</w:t>
            </w:r>
          </w:p>
        </w:tc>
        <w:tc>
          <w:tcPr>
            <w:tcW w:w="2331" w:type="dxa"/>
          </w:tcPr>
          <w:p w:rsidR="001B399A" w:rsidRPr="0009677D" w:rsidRDefault="001B399A" w:rsidP="001B399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elve ecuaciones e inecuaciones de primero y segundo grado aplicando propiedades</w:t>
            </w:r>
          </w:p>
          <w:p w:rsidR="001B399A" w:rsidRPr="0009677D" w:rsidRDefault="001B399A" w:rsidP="008576F2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lastRenderedPageBreak/>
              <w:t>de R</w:t>
            </w:r>
            <w:r w:rsidR="008576F2"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y autorreflexiona sobre su aprendizaje.</w:t>
            </w:r>
          </w:p>
          <w:p w:rsidR="001340C0" w:rsidRPr="0009677D" w:rsidRDefault="001340C0" w:rsidP="008576F2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Participación en el desarrollo de la unidad.</w:t>
            </w:r>
          </w:p>
        </w:tc>
        <w:tc>
          <w:tcPr>
            <w:tcW w:w="1701" w:type="dxa"/>
          </w:tcPr>
          <w:p w:rsidR="001B399A" w:rsidRPr="0009677D" w:rsidRDefault="001B399A" w:rsidP="001B399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lastRenderedPageBreak/>
              <w:t>Evaluación del aprendizaje</w:t>
            </w:r>
          </w:p>
        </w:tc>
        <w:tc>
          <w:tcPr>
            <w:tcW w:w="1984" w:type="dxa"/>
          </w:tcPr>
          <w:p w:rsidR="001B399A" w:rsidRPr="0009677D" w:rsidRDefault="001B399A" w:rsidP="001B39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Prueba escrita</w:t>
            </w:r>
          </w:p>
          <w:p w:rsidR="001B399A" w:rsidRPr="0009677D" w:rsidRDefault="001B399A" w:rsidP="001B39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Prueba oral </w:t>
            </w:r>
          </w:p>
          <w:p w:rsidR="001B399A" w:rsidRPr="0009677D" w:rsidRDefault="001B399A" w:rsidP="001B39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uía de observación</w:t>
            </w:r>
          </w:p>
        </w:tc>
        <w:tc>
          <w:tcPr>
            <w:tcW w:w="1434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  <w:tc>
          <w:tcPr>
            <w:tcW w:w="1417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</w:tr>
      <w:tr w:rsidR="001B399A" w:rsidRPr="0009677D" w:rsidTr="001D45B4">
        <w:tc>
          <w:tcPr>
            <w:tcW w:w="817" w:type="dxa"/>
          </w:tcPr>
          <w:p w:rsidR="001B399A" w:rsidRPr="0009677D" w:rsidRDefault="00431C14" w:rsidP="0009677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lastRenderedPageBreak/>
              <w:t>III</w:t>
            </w:r>
          </w:p>
        </w:tc>
        <w:tc>
          <w:tcPr>
            <w:tcW w:w="2331" w:type="dxa"/>
          </w:tcPr>
          <w:p w:rsidR="001B399A" w:rsidRPr="0009677D" w:rsidRDefault="001B399A" w:rsidP="008576F2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Calcula longitudes, áreas y encuentra ecuaciones de rectas</w:t>
            </w:r>
            <w:r w:rsidR="008576F2"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, las grafica</w:t>
            </w:r>
            <w:r w:rsidR="001340C0"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.</w:t>
            </w:r>
          </w:p>
          <w:p w:rsidR="001340C0" w:rsidRPr="0009677D" w:rsidRDefault="001340C0" w:rsidP="001340C0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Calidad de la exposición,</w:t>
            </w:r>
          </w:p>
          <w:p w:rsidR="001340C0" w:rsidRPr="0009677D" w:rsidRDefault="001340C0" w:rsidP="001340C0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presencia, puntualidad, dominio del tema, aplomo, habilidad  para responder preguntas.</w:t>
            </w:r>
          </w:p>
        </w:tc>
        <w:tc>
          <w:tcPr>
            <w:tcW w:w="1701" w:type="dxa"/>
          </w:tcPr>
          <w:p w:rsidR="001B399A" w:rsidRPr="0009677D" w:rsidRDefault="001B399A" w:rsidP="001B399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valuación del aprendizaje</w:t>
            </w:r>
          </w:p>
        </w:tc>
        <w:tc>
          <w:tcPr>
            <w:tcW w:w="1984" w:type="dxa"/>
          </w:tcPr>
          <w:p w:rsidR="001B399A" w:rsidRPr="0009677D" w:rsidRDefault="001B399A" w:rsidP="001B39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Prueba escrita</w:t>
            </w:r>
          </w:p>
          <w:p w:rsidR="001B399A" w:rsidRPr="0009677D" w:rsidRDefault="001B399A" w:rsidP="001B39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Prueba oral </w:t>
            </w:r>
          </w:p>
          <w:p w:rsidR="001B399A" w:rsidRPr="0009677D" w:rsidRDefault="001B399A" w:rsidP="001B39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uía de observación</w:t>
            </w:r>
          </w:p>
        </w:tc>
        <w:tc>
          <w:tcPr>
            <w:tcW w:w="1434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  <w:tc>
          <w:tcPr>
            <w:tcW w:w="1417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</w:tr>
      <w:tr w:rsidR="001B399A" w:rsidRPr="0009677D" w:rsidTr="001D45B4">
        <w:tc>
          <w:tcPr>
            <w:tcW w:w="817" w:type="dxa"/>
          </w:tcPr>
          <w:p w:rsidR="001B399A" w:rsidRPr="0009677D" w:rsidRDefault="00431C14" w:rsidP="0009677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V</w:t>
            </w:r>
          </w:p>
        </w:tc>
        <w:tc>
          <w:tcPr>
            <w:tcW w:w="2331" w:type="dxa"/>
          </w:tcPr>
          <w:p w:rsidR="001B399A" w:rsidRPr="0009677D" w:rsidRDefault="008576F2" w:rsidP="008576F2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ncuentra ecuaciones de cónicas, las grafica y sustenta con probidad sus juicios y hallazgos.</w:t>
            </w:r>
          </w:p>
          <w:p w:rsidR="001340C0" w:rsidRPr="0009677D" w:rsidRDefault="001340C0" w:rsidP="005D6F00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porte crítico-reflexivo y actuación en el</w:t>
            </w:r>
            <w:r w:rsidR="005D6F00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</w:t>
            </w: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trabajo en equipo.</w:t>
            </w:r>
          </w:p>
        </w:tc>
        <w:tc>
          <w:tcPr>
            <w:tcW w:w="1701" w:type="dxa"/>
          </w:tcPr>
          <w:p w:rsidR="001B399A" w:rsidRPr="0009677D" w:rsidRDefault="001B399A" w:rsidP="001B399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valuación del aprendizaje</w:t>
            </w:r>
          </w:p>
        </w:tc>
        <w:tc>
          <w:tcPr>
            <w:tcW w:w="1984" w:type="dxa"/>
          </w:tcPr>
          <w:p w:rsidR="001B399A" w:rsidRPr="0009677D" w:rsidRDefault="001B399A" w:rsidP="001B399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Prueba escrita</w:t>
            </w:r>
          </w:p>
          <w:p w:rsidR="001B399A" w:rsidRPr="0009677D" w:rsidRDefault="001B399A" w:rsidP="001B399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Prueba oral </w:t>
            </w:r>
          </w:p>
          <w:p w:rsidR="001B399A" w:rsidRPr="0009677D" w:rsidRDefault="001B399A" w:rsidP="001B399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Guía de observación</w:t>
            </w:r>
          </w:p>
          <w:p w:rsidR="001B399A" w:rsidRPr="0009677D" w:rsidRDefault="001B399A" w:rsidP="001B399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Rúbrica </w:t>
            </w:r>
          </w:p>
        </w:tc>
        <w:tc>
          <w:tcPr>
            <w:tcW w:w="1434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  <w:tc>
          <w:tcPr>
            <w:tcW w:w="1417" w:type="dxa"/>
          </w:tcPr>
          <w:p w:rsidR="001B399A" w:rsidRPr="0009677D" w:rsidRDefault="001B399A" w:rsidP="0009677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</w:tr>
    </w:tbl>
    <w:p w:rsidR="004A6F04" w:rsidRPr="001D45B4" w:rsidRDefault="004A6F04" w:rsidP="00642463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sz w:val="10"/>
          <w:szCs w:val="24"/>
          <w:lang w:val="es-ES" w:eastAsia="es-ES"/>
        </w:rPr>
      </w:pPr>
    </w:p>
    <w:p w:rsidR="00642463" w:rsidRPr="0009677D" w:rsidRDefault="004A6F04" w:rsidP="00642463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7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.2 Sistema de evaluación</w:t>
      </w:r>
    </w:p>
    <w:p w:rsidR="008576F2" w:rsidRPr="0009677D" w:rsidRDefault="008576F2" w:rsidP="00642463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color w:val="000000"/>
          <w:lang w:val="es-ES" w:eastAsia="es-ES"/>
        </w:rPr>
      </w:pP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La evaluación es permanente e integral. Para aprobar la asignatura se requiere una asistencia no menor del 70% de las sesiones programadas. La nota </w:t>
      </w:r>
      <w:r w:rsidR="00431C14"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promedio </w:t>
      </w: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de</w:t>
      </w:r>
      <w:r w:rsidR="00431C14"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 cada </w:t>
      </w: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unidad </w:t>
      </w:r>
      <w:r w:rsidR="00431C14"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(PU) </w:t>
      </w: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se obtiene del siguiente modo:</w:t>
      </w:r>
    </w:p>
    <w:p w:rsidR="008576F2" w:rsidRPr="0009677D" w:rsidRDefault="00431C14" w:rsidP="00431C14">
      <w:pPr>
        <w:tabs>
          <w:tab w:val="left" w:pos="284"/>
        </w:tabs>
        <w:spacing w:after="0" w:line="240" w:lineRule="auto"/>
        <w:ind w:left="284"/>
        <w:jc w:val="center"/>
        <w:rPr>
          <w:rFonts w:asciiTheme="majorHAnsi" w:eastAsia="Times New Roman" w:hAnsiTheme="majorHAnsi" w:cs="Times New Roman"/>
          <w:color w:val="000000"/>
          <w:lang w:val="es-ES" w:eastAsia="es-ES"/>
        </w:rPr>
      </w:pP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PU= 0.4E +0.3D  +0.3A</w:t>
      </w:r>
    </w:p>
    <w:p w:rsidR="00431C14" w:rsidRPr="0009677D" w:rsidRDefault="00431C14" w:rsidP="00431C14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color w:val="000000"/>
          <w:lang w:val="es-ES" w:eastAsia="es-ES"/>
        </w:rPr>
      </w:pP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Donde E=Exámenes de conocimientos; D= Desempeño y A= Aspectos actitudinales. </w:t>
      </w:r>
    </w:p>
    <w:p w:rsidR="004A6F04" w:rsidRPr="0009677D" w:rsidRDefault="008576F2" w:rsidP="00642463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color w:val="000000"/>
          <w:lang w:val="es-ES" w:eastAsia="es-ES"/>
        </w:rPr>
      </w:pP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La nota promocional es el promedio simple de las cuatro unidades. La nota aprobatoria para la asignatura es mayor que 10.5. </w:t>
      </w:r>
      <w:r w:rsidR="00431C14"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Los</w:t>
      </w: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 demás detalles relacionados al proceso de evaluación y asignación de notas se rigen las respectiv</w:t>
      </w:r>
      <w:r w:rsidR="00431C14"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as normas de la Carrera, la Facultad y la</w:t>
      </w: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 Universidad.</w:t>
      </w:r>
    </w:p>
    <w:p w:rsidR="00431C14" w:rsidRPr="0009677D" w:rsidRDefault="00431C14" w:rsidP="00642463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642463" w:rsidRPr="0009677D" w:rsidRDefault="004A6F04" w:rsidP="00BF4B2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8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. BILIOGRAFÍA</w:t>
      </w:r>
    </w:p>
    <w:p w:rsidR="001340C0" w:rsidRPr="0009677D" w:rsidRDefault="001340C0" w:rsidP="00B062A3">
      <w:pPr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Aponte, G., Pagán E. y Pons F. (1998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Fundamentos de Matemáticas Básicas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México: Addisson Wesley Longman de México.</w:t>
      </w:r>
    </w:p>
    <w:p w:rsidR="001340C0" w:rsidRPr="0009677D" w:rsidRDefault="001340C0" w:rsidP="00B062A3">
      <w:pPr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Barnett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, R</w:t>
      </w:r>
      <w:r w:rsidR="00B062A3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. (1988). </w:t>
      </w:r>
      <w:r w:rsidR="00B062A3"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Á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 xml:space="preserve">lgebra y </w:t>
      </w:r>
      <w:r w:rsidR="00B062A3"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Trigonometría.</w:t>
      </w:r>
      <w:r w:rsidR="00B062A3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México: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McGraw Hill</w:t>
      </w:r>
      <w:r w:rsidR="00B062A3"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</w:t>
      </w:r>
    </w:p>
    <w:p w:rsidR="00B062A3" w:rsidRPr="0009677D" w:rsidRDefault="00B062A3" w:rsidP="00B062A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Chávez Vega, C. (1995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Notas de Matemática.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Lima: San Marcos.              </w:t>
      </w:r>
    </w:p>
    <w:p w:rsidR="00B062A3" w:rsidRPr="0009677D" w:rsidRDefault="00B062A3" w:rsidP="00B062A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Figueroa, R. (2012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Matemática Básic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Lima: América.</w:t>
      </w:r>
    </w:p>
    <w:p w:rsidR="004A6F04" w:rsidRPr="0009677D" w:rsidRDefault="004A6F04" w:rsidP="00B062A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Kline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, M. (2013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Matemáticas para los Estudiantes de Humanidades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. México: </w:t>
      </w:r>
      <w:r w:rsidR="00E373A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FCE.</w:t>
      </w:r>
    </w:p>
    <w:p w:rsidR="004A6F04" w:rsidRPr="0009677D" w:rsidRDefault="004A6F04" w:rsidP="00B062A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Larson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, E. (2011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Cálculo y Geometría Analític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México: McGraw-Hill Interamericana, S.A.</w:t>
      </w:r>
    </w:p>
    <w:p w:rsidR="004A6F04" w:rsidRPr="0009677D" w:rsidRDefault="004A6F04" w:rsidP="00B062A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Leithold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, L. (1982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Cálculo con Geometría Analític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México: Harla.</w:t>
      </w:r>
    </w:p>
    <w:p w:rsidR="004A6F04" w:rsidRPr="0009677D" w:rsidRDefault="004A6F04" w:rsidP="00B062A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>Malkevitch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 xml:space="preserve">, J. (1999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DO" w:eastAsia="es-ES"/>
        </w:rPr>
        <w:t>Las Matemáticas en la vida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pt-BR" w:eastAsia="es-ES"/>
        </w:rPr>
        <w:t xml:space="preserve"> cotidian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>: México: Addison- Wesley.</w:t>
      </w:r>
    </w:p>
    <w:p w:rsidR="004A6F04" w:rsidRPr="0009677D" w:rsidRDefault="004A6F04" w:rsidP="00B062A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>Perero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 xml:space="preserve">, M. (1994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pt-BR" w:eastAsia="es-ES"/>
        </w:rPr>
        <w:t>Historia e Historias de Matemáticas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 xml:space="preserve">.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México: Iberoamérica S.A., de C.V.</w:t>
      </w:r>
    </w:p>
    <w:p w:rsidR="004A6F04" w:rsidRPr="0009677D" w:rsidRDefault="004A6F04" w:rsidP="00B062A3">
      <w:pPr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Venero, A. (2015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Matemática básic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Lima: San Marcos.</w:t>
      </w:r>
    </w:p>
    <w:p w:rsidR="004A6F04" w:rsidRPr="00E373AB" w:rsidRDefault="004A6F04" w:rsidP="00BF4B26">
      <w:pPr>
        <w:spacing w:after="0" w:line="240" w:lineRule="auto"/>
        <w:rPr>
          <w:rFonts w:asciiTheme="majorHAnsi" w:eastAsia="Times New Roman" w:hAnsiTheme="majorHAnsi" w:cs="Times New Roman"/>
          <w:sz w:val="14"/>
          <w:szCs w:val="24"/>
          <w:lang w:val="es-ES" w:eastAsia="es-ES"/>
        </w:rPr>
      </w:pPr>
    </w:p>
    <w:p w:rsidR="00642463" w:rsidRPr="0009677D" w:rsidRDefault="004A6F04" w:rsidP="00BF4B2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9</w:t>
      </w:r>
      <w:r w:rsidR="00642463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. WEBGRAFÍA </w:t>
      </w:r>
    </w:p>
    <w:p w:rsidR="00495C0A" w:rsidRPr="0009677D" w:rsidRDefault="00431C14" w:rsidP="00B128A2">
      <w:pPr>
        <w:shd w:val="clear" w:color="auto" w:fill="FFFFFF"/>
        <w:spacing w:after="0" w:line="240" w:lineRule="auto"/>
        <w:ind w:left="284"/>
        <w:textAlignment w:val="center"/>
        <w:rPr>
          <w:rFonts w:asciiTheme="majorHAnsi" w:eastAsia="Times New Roman" w:hAnsiTheme="majorHAnsi" w:cs="Times New Roman"/>
          <w:sz w:val="24"/>
          <w:szCs w:val="24"/>
          <w:lang w:eastAsia="es-PE"/>
        </w:rPr>
      </w:pPr>
      <w:r w:rsidRPr="0009677D">
        <w:rPr>
          <w:rFonts w:asciiTheme="majorHAnsi" w:hAnsiTheme="majorHAnsi" w:cs="Times New Roman"/>
          <w:sz w:val="24"/>
        </w:rPr>
        <w:t>https://es.khanacademy.org/math/cc-eighth-grade-math/cc-8th-solving-equations</w:t>
      </w:r>
      <w:r w:rsidRPr="0009677D">
        <w:rPr>
          <w:rFonts w:asciiTheme="majorHAnsi" w:hAnsiTheme="majorHAnsi"/>
          <w:sz w:val="24"/>
        </w:rPr>
        <w:t xml:space="preserve"> </w:t>
      </w:r>
      <w:hyperlink r:id="rId7" w:history="1">
        <w:r w:rsidR="00495C0A" w:rsidRPr="0009677D">
          <w:rPr>
            <w:rStyle w:val="Hipervnculo"/>
            <w:rFonts w:asciiTheme="majorHAnsi" w:eastAsia="Times New Roman" w:hAnsiTheme="majorHAnsi" w:cs="Times New Roman"/>
            <w:color w:val="auto"/>
            <w:sz w:val="24"/>
            <w:szCs w:val="24"/>
            <w:u w:val="none"/>
            <w:lang w:eastAsia="es-PE"/>
          </w:rPr>
          <w:t>https://www.youtube.com/watch?v=fOWBcWil5Fw</w:t>
        </w:r>
      </w:hyperlink>
    </w:p>
    <w:p w:rsidR="00B128A2" w:rsidRPr="0009677D" w:rsidRDefault="00B128A2" w:rsidP="00B128A2">
      <w:pPr>
        <w:shd w:val="clear" w:color="auto" w:fill="FFFFFF"/>
        <w:spacing w:after="0" w:line="240" w:lineRule="auto"/>
        <w:ind w:left="284"/>
        <w:textAlignment w:val="center"/>
        <w:rPr>
          <w:rFonts w:asciiTheme="majorHAnsi" w:eastAsia="Times New Roman" w:hAnsiTheme="majorHAnsi" w:cs="Times New Roman"/>
          <w:sz w:val="24"/>
          <w:szCs w:val="24"/>
          <w:lang w:eastAsia="es-PE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eastAsia="es-PE"/>
        </w:rPr>
        <w:t>https://es.khanacademy.org/math/algebra2/intro-to-conics-alg2/conic-section-intro-alg2/v/introduction-to-conic-sections</w:t>
      </w:r>
      <w:r w:rsidR="00FB37CF" w:rsidRPr="0009677D">
        <w:rPr>
          <w:rFonts w:asciiTheme="majorHAnsi" w:eastAsia="Times New Roman" w:hAnsiTheme="majorHAnsi" w:cs="Times New Roman"/>
          <w:sz w:val="24"/>
          <w:szCs w:val="24"/>
          <w:lang w:eastAsia="es-PE"/>
        </w:rPr>
        <w:t>.</w:t>
      </w:r>
    </w:p>
    <w:p w:rsidR="00BF4B26" w:rsidRPr="0009677D" w:rsidRDefault="00FB37CF" w:rsidP="00B128A2">
      <w:pPr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eastAsia="es-ES"/>
        </w:rPr>
        <w:t>https://www.educatina.com/r?categoria=matematicas&amp;subcategoria...conicas.</w:t>
      </w:r>
    </w:p>
    <w:p w:rsidR="00182D7A" w:rsidRPr="0009677D" w:rsidRDefault="00AD5EEB" w:rsidP="00FB37CF">
      <w:pPr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</w:pPr>
      <w:hyperlink r:id="rId8" w:history="1">
        <w:r w:rsidR="008B591F" w:rsidRPr="0009677D">
          <w:rPr>
            <w:rStyle w:val="Hipervnculo"/>
            <w:rFonts w:asciiTheme="majorHAnsi" w:eastAsia="Times New Roman" w:hAnsiTheme="majorHAnsi" w:cs="Times New Roman"/>
            <w:color w:val="auto"/>
            <w:sz w:val="24"/>
            <w:szCs w:val="28"/>
            <w:u w:val="none"/>
            <w:lang w:val="es-ES" w:eastAsia="es-ES"/>
          </w:rPr>
          <w:t>https://www.youtube.com/watch?v=70896IU53ko</w:t>
        </w:r>
      </w:hyperlink>
    </w:p>
    <w:p w:rsidR="008B591F" w:rsidRPr="0009677D" w:rsidRDefault="00AD5EEB" w:rsidP="00FB37CF">
      <w:pPr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</w:pPr>
      <w:hyperlink r:id="rId9" w:history="1">
        <w:r w:rsidR="008B591F" w:rsidRPr="0009677D">
          <w:rPr>
            <w:rStyle w:val="Hipervnculo"/>
            <w:rFonts w:asciiTheme="majorHAnsi" w:eastAsia="Times New Roman" w:hAnsiTheme="majorHAnsi" w:cs="Times New Roman"/>
            <w:color w:val="auto"/>
            <w:sz w:val="24"/>
            <w:szCs w:val="28"/>
            <w:u w:val="none"/>
            <w:lang w:val="es-ES" w:eastAsia="es-ES"/>
          </w:rPr>
          <w:t>https://www.youtube.com/watch?v=Np7VX0gNL7o</w:t>
        </w:r>
      </w:hyperlink>
    </w:p>
    <w:p w:rsidR="0050417F" w:rsidRPr="00E373AB" w:rsidRDefault="00AD5EEB" w:rsidP="00D06F96">
      <w:pPr>
        <w:spacing w:after="0" w:line="240" w:lineRule="auto"/>
        <w:ind w:left="284"/>
        <w:rPr>
          <w:rFonts w:ascii="Times New Roman" w:hAnsi="Times New Roman" w:cs="Times New Roman"/>
          <w:sz w:val="24"/>
          <w:lang w:val="es-ES"/>
        </w:rPr>
      </w:pPr>
      <w:hyperlink r:id="rId10" w:history="1">
        <w:r w:rsidRPr="0021672A">
          <w:rPr>
            <w:rStyle w:val="Hipervnculo"/>
            <w:rFonts w:asciiTheme="majorHAnsi" w:eastAsia="Times New Roman" w:hAnsiTheme="majorHAnsi" w:cs="Times New Roman"/>
            <w:sz w:val="24"/>
            <w:szCs w:val="28"/>
            <w:lang w:val="es-ES" w:eastAsia="es-ES"/>
          </w:rPr>
          <w:t>https://www.skystars.org/astronomia/telescopios/iii-los-telescopios-astronomicos/</w:t>
        </w:r>
      </w:hyperlink>
      <w:r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  <w:t xml:space="preserve"> </w:t>
      </w:r>
    </w:p>
    <w:sectPr w:rsidR="0050417F" w:rsidRPr="00E373AB" w:rsidSect="00D54A80">
      <w:pgSz w:w="12240" w:h="15840"/>
      <w:pgMar w:top="1417" w:right="118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2AD"/>
    <w:multiLevelType w:val="hybridMultilevel"/>
    <w:tmpl w:val="94C6EC2E"/>
    <w:lvl w:ilvl="0" w:tplc="FB00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786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7311"/>
    <w:multiLevelType w:val="hybridMultilevel"/>
    <w:tmpl w:val="52FCE0AE"/>
    <w:lvl w:ilvl="0" w:tplc="D0F0122E">
      <w:start w:val="1"/>
      <w:numFmt w:val="bullet"/>
      <w:lvlText w:val="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407047"/>
    <w:multiLevelType w:val="multilevel"/>
    <w:tmpl w:val="2898C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293FFE"/>
    <w:multiLevelType w:val="hybridMultilevel"/>
    <w:tmpl w:val="49A6EA3E"/>
    <w:lvl w:ilvl="0" w:tplc="0754A318">
      <w:start w:val="1"/>
      <w:numFmt w:val="upperRoman"/>
      <w:lvlText w:val="%1."/>
      <w:lvlJc w:val="left"/>
      <w:pPr>
        <w:ind w:left="1855" w:hanging="72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0434"/>
    <w:multiLevelType w:val="hybridMultilevel"/>
    <w:tmpl w:val="993E476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A502AD96">
      <w:start w:val="1"/>
      <w:numFmt w:val="decimal"/>
      <w:lvlText w:val="%2."/>
      <w:lvlJc w:val="left"/>
      <w:pPr>
        <w:ind w:left="1506" w:hanging="360"/>
      </w:pPr>
      <w:rPr>
        <w:rFonts w:asciiTheme="majorHAnsi" w:eastAsia="Calibri" w:hAnsiTheme="majorHAnsi"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1B19F8"/>
    <w:multiLevelType w:val="hybridMultilevel"/>
    <w:tmpl w:val="7840BCDA"/>
    <w:lvl w:ilvl="0" w:tplc="29040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228"/>
    <w:multiLevelType w:val="hybridMultilevel"/>
    <w:tmpl w:val="F98E5536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652592"/>
    <w:multiLevelType w:val="hybridMultilevel"/>
    <w:tmpl w:val="30B2A9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711"/>
    <w:multiLevelType w:val="hybridMultilevel"/>
    <w:tmpl w:val="613464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692F"/>
    <w:multiLevelType w:val="hybridMultilevel"/>
    <w:tmpl w:val="AF3C055E"/>
    <w:lvl w:ilvl="0" w:tplc="45AAD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29519F"/>
    <w:multiLevelType w:val="multilevel"/>
    <w:tmpl w:val="ADA65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5C3018E"/>
    <w:multiLevelType w:val="multilevel"/>
    <w:tmpl w:val="B040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90AB3"/>
    <w:multiLevelType w:val="hybridMultilevel"/>
    <w:tmpl w:val="28C6A4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A91"/>
    <w:multiLevelType w:val="hybridMultilevel"/>
    <w:tmpl w:val="88767CFE"/>
    <w:lvl w:ilvl="0" w:tplc="BFBAB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E43CC2"/>
    <w:multiLevelType w:val="hybridMultilevel"/>
    <w:tmpl w:val="78F00F5C"/>
    <w:lvl w:ilvl="0" w:tplc="FB00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86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4253"/>
    <w:multiLevelType w:val="multilevel"/>
    <w:tmpl w:val="FFCCD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C131B2"/>
    <w:multiLevelType w:val="multilevel"/>
    <w:tmpl w:val="90825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55ED7"/>
    <w:multiLevelType w:val="multilevel"/>
    <w:tmpl w:val="2D380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18" w15:restartNumberingAfterBreak="0">
    <w:nsid w:val="671B4840"/>
    <w:multiLevelType w:val="hybridMultilevel"/>
    <w:tmpl w:val="935CCC20"/>
    <w:lvl w:ilvl="0" w:tplc="1FD200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3BCC"/>
    <w:multiLevelType w:val="hybridMultilevel"/>
    <w:tmpl w:val="949803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6B78"/>
    <w:multiLevelType w:val="hybridMultilevel"/>
    <w:tmpl w:val="5B22844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0F">
      <w:start w:val="1"/>
      <w:numFmt w:val="decimal"/>
      <w:lvlText w:val="%2."/>
      <w:lvlJc w:val="left"/>
      <w:pPr>
        <w:ind w:left="1506" w:hanging="360"/>
      </w:pPr>
    </w:lvl>
    <w:lvl w:ilvl="2" w:tplc="60869374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F27FC4"/>
    <w:multiLevelType w:val="multilevel"/>
    <w:tmpl w:val="AB80E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2"/>
  </w:num>
  <w:num w:numId="12">
    <w:abstractNumId w:val="20"/>
  </w:num>
  <w:num w:numId="13">
    <w:abstractNumId w:val="0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11"/>
  </w:num>
  <w:num w:numId="19">
    <w:abstractNumId w:val="19"/>
  </w:num>
  <w:num w:numId="20">
    <w:abstractNumId w:val="7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DO" w:vendorID="64" w:dllVersion="131078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6B"/>
    <w:rsid w:val="00020DCA"/>
    <w:rsid w:val="0009677D"/>
    <w:rsid w:val="000A1CC0"/>
    <w:rsid w:val="000A3902"/>
    <w:rsid w:val="000C093A"/>
    <w:rsid w:val="001340C0"/>
    <w:rsid w:val="00140B04"/>
    <w:rsid w:val="00142482"/>
    <w:rsid w:val="0014571E"/>
    <w:rsid w:val="00182D7A"/>
    <w:rsid w:val="00191735"/>
    <w:rsid w:val="001A2AB5"/>
    <w:rsid w:val="001B399A"/>
    <w:rsid w:val="001D45B4"/>
    <w:rsid w:val="00205A02"/>
    <w:rsid w:val="002061D9"/>
    <w:rsid w:val="002222D8"/>
    <w:rsid w:val="00222D48"/>
    <w:rsid w:val="0023440E"/>
    <w:rsid w:val="00237700"/>
    <w:rsid w:val="0024140E"/>
    <w:rsid w:val="0027335F"/>
    <w:rsid w:val="0027368F"/>
    <w:rsid w:val="0030708D"/>
    <w:rsid w:val="003109CD"/>
    <w:rsid w:val="003206A3"/>
    <w:rsid w:val="00327F89"/>
    <w:rsid w:val="00344EBE"/>
    <w:rsid w:val="003A131A"/>
    <w:rsid w:val="003B4202"/>
    <w:rsid w:val="003E3ADE"/>
    <w:rsid w:val="00431C14"/>
    <w:rsid w:val="004625A2"/>
    <w:rsid w:val="00495C0A"/>
    <w:rsid w:val="004A6535"/>
    <w:rsid w:val="004A6F04"/>
    <w:rsid w:val="004C57D0"/>
    <w:rsid w:val="004E6F5D"/>
    <w:rsid w:val="004F75E3"/>
    <w:rsid w:val="0050417F"/>
    <w:rsid w:val="0057124D"/>
    <w:rsid w:val="005A2B79"/>
    <w:rsid w:val="005D6F00"/>
    <w:rsid w:val="005D74BE"/>
    <w:rsid w:val="005F31F2"/>
    <w:rsid w:val="00642463"/>
    <w:rsid w:val="0068194B"/>
    <w:rsid w:val="006A0848"/>
    <w:rsid w:val="006C70C3"/>
    <w:rsid w:val="007341A2"/>
    <w:rsid w:val="007863AA"/>
    <w:rsid w:val="0079494E"/>
    <w:rsid w:val="007C6296"/>
    <w:rsid w:val="007F66C7"/>
    <w:rsid w:val="007F72A7"/>
    <w:rsid w:val="00832339"/>
    <w:rsid w:val="008576F2"/>
    <w:rsid w:val="008B294D"/>
    <w:rsid w:val="008B591F"/>
    <w:rsid w:val="008E7B85"/>
    <w:rsid w:val="008F56E9"/>
    <w:rsid w:val="00945B07"/>
    <w:rsid w:val="0096232C"/>
    <w:rsid w:val="009853AB"/>
    <w:rsid w:val="009C78B5"/>
    <w:rsid w:val="009D1D4D"/>
    <w:rsid w:val="00A53D5F"/>
    <w:rsid w:val="00A62FF1"/>
    <w:rsid w:val="00A71B54"/>
    <w:rsid w:val="00A93A21"/>
    <w:rsid w:val="00AB5771"/>
    <w:rsid w:val="00AC7D8A"/>
    <w:rsid w:val="00AD5EEB"/>
    <w:rsid w:val="00AF07F2"/>
    <w:rsid w:val="00B062A3"/>
    <w:rsid w:val="00B128A2"/>
    <w:rsid w:val="00B8036B"/>
    <w:rsid w:val="00BC798C"/>
    <w:rsid w:val="00BF4B26"/>
    <w:rsid w:val="00BF5451"/>
    <w:rsid w:val="00C13CCC"/>
    <w:rsid w:val="00C60D3B"/>
    <w:rsid w:val="00C94508"/>
    <w:rsid w:val="00C95375"/>
    <w:rsid w:val="00CD4773"/>
    <w:rsid w:val="00D06630"/>
    <w:rsid w:val="00D06F96"/>
    <w:rsid w:val="00D2125D"/>
    <w:rsid w:val="00D32FE9"/>
    <w:rsid w:val="00D54A80"/>
    <w:rsid w:val="00D80EFA"/>
    <w:rsid w:val="00D85BCB"/>
    <w:rsid w:val="00D90F06"/>
    <w:rsid w:val="00D91A65"/>
    <w:rsid w:val="00D92798"/>
    <w:rsid w:val="00DF6699"/>
    <w:rsid w:val="00E373AB"/>
    <w:rsid w:val="00E4194C"/>
    <w:rsid w:val="00E55750"/>
    <w:rsid w:val="00EA55CE"/>
    <w:rsid w:val="00F60D81"/>
    <w:rsid w:val="00FB37CF"/>
    <w:rsid w:val="00FE48F8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951C"/>
  <w15:docId w15:val="{D4C25996-A2F9-47DC-BB89-C25764C1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1">
    <w:name w:val="Tabla con cuadrícula11"/>
    <w:basedOn w:val="Tablanormal"/>
    <w:next w:val="Tablaconcuadrcula"/>
    <w:rsid w:val="00B8036B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803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57124D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D91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06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0896IU53k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OWBcWil5F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quivelg4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kystars.org/astronomia/telescopios/iii-los-telescopios-astronomi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p7VX0gNL7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9B40-443A-4DEE-BF33-C0FE469B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Esquivel</dc:creator>
  <cp:lastModifiedBy>Gladys</cp:lastModifiedBy>
  <cp:revision>3</cp:revision>
  <dcterms:created xsi:type="dcterms:W3CDTF">2018-05-03T19:57:00Z</dcterms:created>
  <dcterms:modified xsi:type="dcterms:W3CDTF">2018-05-03T19:58:00Z</dcterms:modified>
</cp:coreProperties>
</file>